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9A4ECB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27873079" w:edGrp="everyone"/>
      <w:r>
        <w:rPr>
          <w:rFonts w:eastAsia="Times New Roman"/>
          <w:szCs w:val="20"/>
          <w:lang w:eastAsia="ru-RU"/>
        </w:rPr>
        <w:t xml:space="preserve">     </w:t>
      </w:r>
      <w:r w:rsidR="00674641">
        <w:rPr>
          <w:rFonts w:eastAsia="Times New Roman"/>
          <w:szCs w:val="20"/>
          <w:lang w:eastAsia="ru-RU"/>
        </w:rPr>
        <w:t xml:space="preserve"> </w:t>
      </w:r>
      <w:permEnd w:id="227873079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009462492" w:edGrp="everyone"/>
      <w:r>
        <w:rPr>
          <w:rFonts w:eastAsia="Times New Roman"/>
          <w:szCs w:val="20"/>
          <w:lang w:eastAsia="ru-RU"/>
        </w:rPr>
        <w:t xml:space="preserve">       </w:t>
      </w:r>
      <w:r w:rsidR="00674641">
        <w:rPr>
          <w:rFonts w:eastAsia="Times New Roman"/>
          <w:szCs w:val="20"/>
          <w:lang w:eastAsia="ru-RU"/>
        </w:rPr>
        <w:t xml:space="preserve"> </w:t>
      </w:r>
      <w:permEnd w:id="1009462492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996812530" w:edGrp="everyone" w:displacedByCustomXml="next"/>
        <w:sdt>
          <w:sdtPr>
            <w:rPr>
              <w:rFonts w:eastAsia="Times New Roman"/>
              <w:b/>
            </w:rPr>
            <w:id w:val="111412162"/>
            <w:placeholder>
              <w:docPart w:val="6974E2F9E38B459DA565036D8B87626F"/>
            </w:placeholder>
          </w:sdtPr>
          <w:sdtEndPr/>
          <w:sdtContent>
            <w:p w:rsidR="00DE0AF5" w:rsidRDefault="00DE0AF5" w:rsidP="0036720E">
              <w:pPr>
                <w:spacing w:after="0" w:line="240" w:lineRule="auto"/>
                <w:jc w:val="center"/>
                <w:rPr>
                  <w:b/>
                  <w:szCs w:val="28"/>
                </w:rPr>
              </w:pPr>
              <w:r w:rsidRPr="00F80B66">
                <w:rPr>
                  <w:b/>
                  <w:szCs w:val="28"/>
                </w:rPr>
                <w:t xml:space="preserve">О внесении изменений </w:t>
              </w:r>
              <w:r>
                <w:rPr>
                  <w:b/>
                  <w:szCs w:val="28"/>
                </w:rPr>
                <w:t xml:space="preserve">в постановление </w:t>
              </w:r>
            </w:p>
            <w:p w:rsidR="00DE0AF5" w:rsidRDefault="00DE0AF5" w:rsidP="0036720E">
              <w:pPr>
                <w:spacing w:after="0" w:line="240" w:lineRule="auto"/>
                <w:jc w:val="center"/>
                <w:rPr>
                  <w:b/>
                  <w:szCs w:val="28"/>
                </w:rPr>
              </w:pPr>
              <w:r w:rsidRPr="00F80B66">
                <w:rPr>
                  <w:b/>
                  <w:szCs w:val="28"/>
                </w:rPr>
                <w:t>администрации города Мурманска от 1</w:t>
              </w:r>
              <w:r w:rsidR="00883C2B">
                <w:rPr>
                  <w:b/>
                  <w:szCs w:val="28"/>
                </w:rPr>
                <w:t>6</w:t>
              </w:r>
              <w:r w:rsidRPr="00F80B66">
                <w:rPr>
                  <w:b/>
                  <w:szCs w:val="28"/>
                </w:rPr>
                <w:t>.0</w:t>
              </w:r>
              <w:r>
                <w:rPr>
                  <w:b/>
                  <w:szCs w:val="28"/>
                </w:rPr>
                <w:t>1</w:t>
              </w:r>
              <w:r w:rsidRPr="00F80B66">
                <w:rPr>
                  <w:b/>
                  <w:szCs w:val="28"/>
                </w:rPr>
                <w:t>.201</w:t>
              </w:r>
              <w:r w:rsidR="00883C2B">
                <w:rPr>
                  <w:b/>
                  <w:szCs w:val="28"/>
                </w:rPr>
                <w:t>7</w:t>
              </w:r>
              <w:r>
                <w:rPr>
                  <w:b/>
                  <w:szCs w:val="28"/>
                </w:rPr>
                <w:t xml:space="preserve"> </w:t>
              </w:r>
              <w:r w:rsidRPr="00F80B66">
                <w:rPr>
                  <w:b/>
                  <w:szCs w:val="28"/>
                </w:rPr>
                <w:t xml:space="preserve">№ </w:t>
              </w:r>
              <w:r>
                <w:rPr>
                  <w:b/>
                  <w:szCs w:val="28"/>
                </w:rPr>
                <w:t>6</w:t>
              </w:r>
              <w:r w:rsidR="00883C2B">
                <w:rPr>
                  <w:b/>
                  <w:szCs w:val="28"/>
                </w:rPr>
                <w:t>6</w:t>
              </w:r>
              <w:r>
                <w:rPr>
                  <w:b/>
                  <w:szCs w:val="28"/>
                </w:rPr>
                <w:t xml:space="preserve"> </w:t>
              </w:r>
            </w:p>
            <w:p w:rsidR="00FD3B16" w:rsidRPr="00FD3B16" w:rsidRDefault="00DE0AF5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F80B66">
                <w:rPr>
                  <w:b/>
                  <w:szCs w:val="28"/>
                </w:rPr>
                <w:t>«</w:t>
              </w:r>
              <w:r>
                <w:rPr>
                  <w:b/>
                  <w:szCs w:val="28"/>
                </w:rPr>
                <w:t xml:space="preserve">Об утверждении административного регламента предоставления </w:t>
              </w:r>
              <w:r w:rsidR="00911F3C">
                <w:rPr>
                  <w:b/>
                  <w:szCs w:val="28"/>
                </w:rPr>
                <w:t>государственной услуги</w:t>
              </w:r>
              <w:r>
                <w:rPr>
                  <w:b/>
                  <w:szCs w:val="28"/>
                </w:rPr>
                <w:t xml:space="preserve"> «</w:t>
              </w:r>
              <w:r w:rsidR="00911F3C">
                <w:rPr>
                  <w:b/>
                  <w:szCs w:val="28"/>
                </w:rPr>
                <w:t xml:space="preserve">Выдача государственных жилищных сертификатов в рамках </w:t>
              </w:r>
              <w:r w:rsidR="003E7CF6">
                <w:rPr>
                  <w:b/>
                  <w:szCs w:val="28"/>
                </w:rPr>
                <w:t>реализации ведомственной целевой программы «Оказание государственной поддержки гражданам в обеспечении жильем и оплате жилищно-коммунальных услуг»</w:t>
              </w:r>
              <w:r w:rsidR="00690068">
                <w:rPr>
                  <w:b/>
                  <w:szCs w:val="28"/>
                </w:rPr>
                <w:t xml:space="preserve"> подлежащи</w:t>
              </w:r>
              <w:r w:rsidR="003E7CF6">
                <w:rPr>
                  <w:b/>
                  <w:szCs w:val="28"/>
                </w:rPr>
                <w:t>м</w:t>
              </w:r>
              <w:r w:rsidR="00690068">
                <w:rPr>
                  <w:b/>
                  <w:szCs w:val="28"/>
                </w:rPr>
                <w:t xml:space="preserve"> переселению</w:t>
              </w:r>
              <w:r w:rsidR="00956BD2">
                <w:rPr>
                  <w:b/>
                  <w:szCs w:val="28"/>
                </w:rPr>
                <w:t xml:space="preserve"> из закрытых административно-</w:t>
              </w:r>
              <w:r w:rsidR="0015217C">
                <w:rPr>
                  <w:b/>
                  <w:szCs w:val="28"/>
                </w:rPr>
                <w:t>территориальных образований</w:t>
              </w:r>
              <w:r w:rsidR="00AA57A3">
                <w:rPr>
                  <w:b/>
                  <w:szCs w:val="28"/>
                </w:rPr>
                <w:t xml:space="preserve"> и территорий, ранее</w:t>
              </w:r>
              <w:r w:rsidR="00CB52D8">
                <w:rPr>
                  <w:b/>
                  <w:szCs w:val="28"/>
                </w:rPr>
                <w:t xml:space="preserve"> входивших в границы закрытых </w:t>
              </w:r>
              <w:r w:rsidR="00CB52D8" w:rsidRPr="00CB52D8">
                <w:rPr>
                  <w:b/>
                  <w:szCs w:val="28"/>
                </w:rPr>
                <w:t>административно-территориальных образований</w:t>
              </w:r>
              <w:r w:rsidRPr="00F80B66">
                <w:rPr>
                  <w:b/>
                  <w:szCs w:val="28"/>
                </w:rPr>
                <w:t>»</w:t>
              </w:r>
              <w:r w:rsidR="001E0302">
                <w:rPr>
                  <w:b/>
                  <w:szCs w:val="28"/>
                </w:rPr>
                <w:t xml:space="preserve"> </w:t>
              </w:r>
              <w:r w:rsidR="001E0302" w:rsidRPr="001E0302">
                <w:rPr>
                  <w:b/>
                  <w:szCs w:val="28"/>
                </w:rPr>
                <w:t>(в ред. постановлений от 16.03.20</w:t>
              </w:r>
              <w:r w:rsidR="00022293">
                <w:rPr>
                  <w:b/>
                  <w:szCs w:val="28"/>
                </w:rPr>
                <w:t>18 № 654, от 08.04.2019</w:t>
              </w:r>
              <w:r w:rsidR="00AE61B7">
                <w:rPr>
                  <w:b/>
                  <w:szCs w:val="28"/>
                </w:rPr>
                <w:t xml:space="preserve"> </w:t>
              </w:r>
              <w:r w:rsidR="00022293">
                <w:rPr>
                  <w:b/>
                  <w:szCs w:val="28"/>
                </w:rPr>
                <w:t xml:space="preserve">№ 1283, </w:t>
              </w:r>
              <w:r w:rsidR="001E0302" w:rsidRPr="001E0302">
                <w:rPr>
                  <w:b/>
                  <w:szCs w:val="28"/>
                </w:rPr>
                <w:t>от 18.07.2019 № 2424</w:t>
              </w:r>
              <w:r w:rsidR="0099395A">
                <w:rPr>
                  <w:b/>
                  <w:szCs w:val="28"/>
                </w:rPr>
                <w:t>, от 01.07.2021 № 1780</w:t>
              </w:r>
              <w:r w:rsidR="00022293">
                <w:rPr>
                  <w:b/>
                  <w:szCs w:val="28"/>
                </w:rPr>
                <w:t>)</w:t>
              </w:r>
            </w:p>
          </w:sdtContent>
        </w:sdt>
        <w:permEnd w:id="996812530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E65EF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95494494" w:edGrp="everyone"/>
      <w:r w:rsidRPr="00DE6DE3">
        <w:rPr>
          <w:rFonts w:cs="Arial"/>
          <w:szCs w:val="28"/>
        </w:rPr>
        <w:t>В соответствии с Федеральными законами от 06.10.2003 № 131-ФЗ</w:t>
      </w:r>
      <w:r w:rsidR="00433379">
        <w:rPr>
          <w:rFonts w:cs="Arial"/>
          <w:szCs w:val="28"/>
        </w:rPr>
        <w:br/>
      </w:r>
      <w:r w:rsidRPr="00DE6DE3">
        <w:rPr>
          <w:rFonts w:cs="Arial"/>
          <w:szCs w:val="28"/>
        </w:rPr>
        <w:t xml:space="preserve">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</w:t>
      </w:r>
      <w:r w:rsidR="00E3511F">
        <w:rPr>
          <w:rFonts w:cs="Arial"/>
          <w:szCs w:val="28"/>
        </w:rPr>
        <w:t>постановлением Правительства Российской Федерации от 21.03.2006 № 153</w:t>
      </w:r>
      <w:r w:rsidR="005360D9">
        <w:rPr>
          <w:rFonts w:cs="Arial"/>
          <w:szCs w:val="28"/>
        </w:rPr>
        <w:t xml:space="preserve"> «Об утверждении правил выпуска и реализации государственных жилищных сертификатов</w:t>
      </w:r>
      <w:r w:rsidR="003A497A">
        <w:rPr>
          <w:rFonts w:cs="Arial"/>
          <w:szCs w:val="28"/>
        </w:rPr>
        <w:t xml:space="preserve"> в рамках реализации </w:t>
      </w:r>
      <w:r w:rsidR="00C80AD8">
        <w:rPr>
          <w:rFonts w:cs="Arial"/>
          <w:szCs w:val="28"/>
        </w:rPr>
        <w:t>комплекса процессных мероприятий</w:t>
      </w:r>
      <w:r w:rsidR="003A497A">
        <w:rPr>
          <w:rFonts w:cs="Arial"/>
          <w:szCs w:val="28"/>
        </w:rPr>
        <w:t xml:space="preserve"> «</w:t>
      </w:r>
      <w:r w:rsidR="00C80AD8">
        <w:rPr>
          <w:rFonts w:cs="Arial"/>
          <w:szCs w:val="28"/>
        </w:rPr>
        <w:t>Выполнение</w:t>
      </w:r>
      <w:r w:rsidR="003A497A">
        <w:rPr>
          <w:rFonts w:cs="Arial"/>
          <w:szCs w:val="28"/>
        </w:rPr>
        <w:t xml:space="preserve"> государственн</w:t>
      </w:r>
      <w:r w:rsidR="00C80AD8">
        <w:rPr>
          <w:rFonts w:cs="Arial"/>
          <w:szCs w:val="28"/>
        </w:rPr>
        <w:t>ых</w:t>
      </w:r>
      <w:r w:rsidR="003A497A">
        <w:rPr>
          <w:rFonts w:cs="Arial"/>
          <w:szCs w:val="28"/>
        </w:rPr>
        <w:t xml:space="preserve"> </w:t>
      </w:r>
      <w:r w:rsidR="00C80AD8">
        <w:rPr>
          <w:rFonts w:cs="Arial"/>
          <w:szCs w:val="28"/>
        </w:rPr>
        <w:t>обязательств</w:t>
      </w:r>
      <w:r w:rsidR="00D2330C">
        <w:rPr>
          <w:rFonts w:cs="Arial"/>
          <w:szCs w:val="28"/>
        </w:rPr>
        <w:t xml:space="preserve"> </w:t>
      </w:r>
      <w:r w:rsidR="00C80AD8">
        <w:rPr>
          <w:rFonts w:cs="Arial"/>
          <w:szCs w:val="28"/>
        </w:rPr>
        <w:t xml:space="preserve">по </w:t>
      </w:r>
      <w:r w:rsidR="00F8039B">
        <w:rPr>
          <w:rFonts w:cs="Arial"/>
          <w:szCs w:val="28"/>
        </w:rPr>
        <w:t>обеспечению</w:t>
      </w:r>
      <w:r w:rsidR="00D2330C">
        <w:rPr>
          <w:rFonts w:cs="Arial"/>
          <w:szCs w:val="28"/>
        </w:rPr>
        <w:t xml:space="preserve"> жильем </w:t>
      </w:r>
      <w:r w:rsidR="00F8039B">
        <w:rPr>
          <w:rFonts w:cs="Arial"/>
          <w:szCs w:val="28"/>
        </w:rPr>
        <w:t>отдельных категорий граждан</w:t>
      </w:r>
      <w:r w:rsidR="00AC221B">
        <w:rPr>
          <w:rFonts w:cs="Arial"/>
          <w:szCs w:val="28"/>
        </w:rPr>
        <w:t>»</w:t>
      </w:r>
      <w:r w:rsidR="00B45FE3">
        <w:rPr>
          <w:rFonts w:cs="Arial"/>
          <w:szCs w:val="28"/>
        </w:rPr>
        <w:t xml:space="preserve"> </w:t>
      </w:r>
      <w:r w:rsidR="00AC221B">
        <w:rPr>
          <w:rFonts w:cs="Arial"/>
          <w:szCs w:val="28"/>
        </w:rPr>
        <w:t>государственной программы Российской Федерации</w:t>
      </w:r>
      <w:r w:rsidR="00D21AE5">
        <w:rPr>
          <w:rFonts w:cs="Arial"/>
          <w:szCs w:val="28"/>
        </w:rPr>
        <w:t xml:space="preserve"> «Обеспечение доступным </w:t>
      </w:r>
      <w:r w:rsidR="00B45FE3">
        <w:rPr>
          <w:rFonts w:cs="Arial"/>
          <w:szCs w:val="28"/>
        </w:rPr>
        <w:t>и комфортным жильем и коммунальными услугами граждан Российской Федерации»</w:t>
      </w:r>
      <w:r w:rsidR="00945DB9">
        <w:rPr>
          <w:rFonts w:cs="Arial"/>
          <w:szCs w:val="28"/>
        </w:rPr>
        <w:t>, постановлением Правительства Российской Федерации</w:t>
      </w:r>
      <w:r w:rsidR="00433379">
        <w:rPr>
          <w:rFonts w:cs="Arial"/>
          <w:szCs w:val="28"/>
        </w:rPr>
        <w:br/>
      </w:r>
      <w:r w:rsidR="00945DB9">
        <w:rPr>
          <w:rFonts w:cs="Arial"/>
          <w:szCs w:val="28"/>
        </w:rPr>
        <w:t xml:space="preserve">от 04.07.2019 № </w:t>
      </w:r>
      <w:r w:rsidR="00D60A03">
        <w:rPr>
          <w:rFonts w:cs="Arial"/>
          <w:szCs w:val="28"/>
        </w:rPr>
        <w:t>858</w:t>
      </w:r>
      <w:r w:rsidR="00CB0D52">
        <w:rPr>
          <w:rFonts w:cs="Arial"/>
          <w:szCs w:val="28"/>
        </w:rPr>
        <w:t xml:space="preserve"> «Об изменении и признании утратившими силу положений некоторых актов Правительства Российской Федерации</w:t>
      </w:r>
      <w:r w:rsidR="00D74C89">
        <w:rPr>
          <w:rFonts w:cs="Arial"/>
          <w:szCs w:val="28"/>
        </w:rPr>
        <w:t>»</w:t>
      </w:r>
      <w:r w:rsidR="00041101">
        <w:rPr>
          <w:rFonts w:cs="Arial"/>
          <w:szCs w:val="28"/>
        </w:rPr>
        <w:t>,</w:t>
      </w:r>
      <w:r w:rsidR="008B7DBA">
        <w:rPr>
          <w:rFonts w:cs="Arial"/>
          <w:szCs w:val="28"/>
        </w:rPr>
        <w:t xml:space="preserve"> постановлением Правительства Мурманской области от 16.11.2010 № 513-ПП «О разработке и утверждении административных регламентов</w:t>
      </w:r>
      <w:r w:rsidR="00AF5ED8">
        <w:rPr>
          <w:rFonts w:cs="Arial"/>
          <w:szCs w:val="28"/>
        </w:rPr>
        <w:t xml:space="preserve"> предо</w:t>
      </w:r>
      <w:r w:rsidR="00C763E2">
        <w:rPr>
          <w:rFonts w:cs="Arial"/>
          <w:szCs w:val="28"/>
        </w:rPr>
        <w:t>ставления государственных услуг</w:t>
      </w:r>
      <w:r w:rsidR="00AF5ED8">
        <w:rPr>
          <w:rFonts w:cs="Arial"/>
          <w:szCs w:val="28"/>
        </w:rPr>
        <w:t>, осуществляемых по обращениям заявителей»</w:t>
      </w:r>
      <w:permEnd w:id="195494494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71D8B" w:rsidRDefault="00371D8B" w:rsidP="0036720E">
      <w:pPr>
        <w:spacing w:after="0" w:line="240" w:lineRule="auto"/>
        <w:ind w:firstLine="709"/>
        <w:jc w:val="both"/>
        <w:rPr>
          <w:szCs w:val="28"/>
        </w:rPr>
      </w:pPr>
      <w:permStart w:id="1887191660" w:edGrp="everyone"/>
      <w:r>
        <w:t xml:space="preserve">1. Внести в постановление </w:t>
      </w:r>
      <w:r w:rsidRPr="00BF3C63">
        <w:rPr>
          <w:szCs w:val="28"/>
        </w:rPr>
        <w:t xml:space="preserve">администрации города Мурманска </w:t>
      </w:r>
      <w:r w:rsidR="00433379">
        <w:rPr>
          <w:szCs w:val="28"/>
        </w:rPr>
        <w:br/>
      </w:r>
      <w:r>
        <w:rPr>
          <w:szCs w:val="28"/>
        </w:rPr>
        <w:t xml:space="preserve"> </w:t>
      </w:r>
      <w:r w:rsidRPr="00BF3C63">
        <w:rPr>
          <w:szCs w:val="28"/>
        </w:rPr>
        <w:t xml:space="preserve">от </w:t>
      </w:r>
      <w:r>
        <w:rPr>
          <w:szCs w:val="28"/>
        </w:rPr>
        <w:t>1</w:t>
      </w:r>
      <w:r w:rsidR="00EB1CA2">
        <w:rPr>
          <w:szCs w:val="28"/>
        </w:rPr>
        <w:t>6</w:t>
      </w:r>
      <w:r>
        <w:rPr>
          <w:szCs w:val="28"/>
        </w:rPr>
        <w:t>.01.201</w:t>
      </w:r>
      <w:r w:rsidR="00EB1CA2">
        <w:rPr>
          <w:szCs w:val="28"/>
        </w:rPr>
        <w:t>7</w:t>
      </w:r>
      <w:r w:rsidRPr="00BF3C63">
        <w:rPr>
          <w:szCs w:val="28"/>
        </w:rPr>
        <w:t xml:space="preserve"> № </w:t>
      </w:r>
      <w:r>
        <w:rPr>
          <w:szCs w:val="28"/>
        </w:rPr>
        <w:t>6</w:t>
      </w:r>
      <w:r w:rsidR="00EB1CA2">
        <w:rPr>
          <w:szCs w:val="28"/>
        </w:rPr>
        <w:t>6</w:t>
      </w:r>
      <w:r>
        <w:rPr>
          <w:szCs w:val="28"/>
        </w:rPr>
        <w:t xml:space="preserve"> </w:t>
      </w:r>
      <w:r w:rsidRPr="00BF3C63">
        <w:rPr>
          <w:szCs w:val="28"/>
        </w:rPr>
        <w:t xml:space="preserve">«Об утверждении административного регламента предоставления </w:t>
      </w:r>
      <w:r w:rsidR="00EB1CA2">
        <w:rPr>
          <w:szCs w:val="28"/>
        </w:rPr>
        <w:t>государственной</w:t>
      </w:r>
      <w:r>
        <w:rPr>
          <w:szCs w:val="28"/>
        </w:rPr>
        <w:t xml:space="preserve"> услуги</w:t>
      </w:r>
      <w:r w:rsidRPr="00BF3C63">
        <w:rPr>
          <w:szCs w:val="28"/>
        </w:rPr>
        <w:t xml:space="preserve"> </w:t>
      </w:r>
      <w:r w:rsidRPr="00C62D92">
        <w:rPr>
          <w:szCs w:val="28"/>
        </w:rPr>
        <w:t>«</w:t>
      </w:r>
      <w:r w:rsidR="003E7CF6" w:rsidRPr="003E7CF6">
        <w:rPr>
          <w:szCs w:val="28"/>
        </w:rPr>
        <w:t xml:space="preserve">Выдача государственных жилищных сертификатов в рамках реализации ведомственной целевой программы </w:t>
      </w:r>
      <w:r w:rsidR="003E7CF6" w:rsidRPr="003E7CF6">
        <w:rPr>
          <w:szCs w:val="28"/>
        </w:rPr>
        <w:lastRenderedPageBreak/>
        <w:t>«Оказание государственной поддержки гражданам в обеспечении жильем и оплате жилищно-коммунальных услуг» подлежащим переселению из закрытых административно-территориальных образований и территорий, ранее входивших в границы закрытых административно-территориальных образований</w:t>
      </w:r>
      <w:r w:rsidR="00217C6F">
        <w:rPr>
          <w:szCs w:val="28"/>
        </w:rPr>
        <w:t>»</w:t>
      </w:r>
      <w:r w:rsidR="008472DA">
        <w:rPr>
          <w:szCs w:val="28"/>
        </w:rPr>
        <w:t xml:space="preserve"> (в ред. постановлени</w:t>
      </w:r>
      <w:r w:rsidR="005820CD">
        <w:rPr>
          <w:szCs w:val="28"/>
        </w:rPr>
        <w:t>й</w:t>
      </w:r>
      <w:r w:rsidR="008472DA">
        <w:rPr>
          <w:szCs w:val="28"/>
        </w:rPr>
        <w:t xml:space="preserve"> от 16.03.2018 № 654</w:t>
      </w:r>
      <w:r w:rsidR="008240D4">
        <w:rPr>
          <w:szCs w:val="28"/>
        </w:rPr>
        <w:t xml:space="preserve">, от 08.04.2019 № 1283, </w:t>
      </w:r>
      <w:r w:rsidR="00E77B7C">
        <w:rPr>
          <w:szCs w:val="28"/>
        </w:rPr>
        <w:t xml:space="preserve">от </w:t>
      </w:r>
      <w:r w:rsidR="008240D4">
        <w:rPr>
          <w:szCs w:val="28"/>
        </w:rPr>
        <w:t>18.07.</w:t>
      </w:r>
      <w:r w:rsidR="00E77B7C">
        <w:rPr>
          <w:szCs w:val="28"/>
        </w:rPr>
        <w:t>2019 № 2424</w:t>
      </w:r>
      <w:r w:rsidR="00674641">
        <w:rPr>
          <w:szCs w:val="28"/>
        </w:rPr>
        <w:t>, от 01.07.2021 № 1780</w:t>
      </w:r>
      <w:r w:rsidR="00EE0BFB">
        <w:rPr>
          <w:szCs w:val="28"/>
        </w:rPr>
        <w:t>)</w:t>
      </w:r>
      <w:r w:rsidR="00E77B7C">
        <w:rPr>
          <w:szCs w:val="28"/>
        </w:rPr>
        <w:t xml:space="preserve"> </w:t>
      </w:r>
      <w:r>
        <w:rPr>
          <w:szCs w:val="28"/>
        </w:rPr>
        <w:t>(далее - постановление) следующие изменения:</w:t>
      </w:r>
    </w:p>
    <w:p w:rsidR="00371D8B" w:rsidRDefault="00371D8B" w:rsidP="0036720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1. Наименование постановления изложить в новой редакции:</w:t>
      </w:r>
    </w:p>
    <w:p w:rsidR="00371D8B" w:rsidRDefault="00371D8B" w:rsidP="003E7CF6">
      <w:pPr>
        <w:spacing w:after="0" w:line="240" w:lineRule="auto"/>
        <w:ind w:firstLine="709"/>
        <w:jc w:val="both"/>
        <w:rPr>
          <w:szCs w:val="28"/>
        </w:rPr>
      </w:pPr>
      <w:r>
        <w:t>«</w:t>
      </w:r>
      <w:r w:rsidRPr="00BF3C63">
        <w:rPr>
          <w:szCs w:val="28"/>
        </w:rPr>
        <w:t xml:space="preserve">Об утверждении административного регламента предоставления </w:t>
      </w:r>
      <w:r w:rsidR="007B03B3">
        <w:rPr>
          <w:szCs w:val="28"/>
        </w:rPr>
        <w:t>государственной</w:t>
      </w:r>
      <w:r>
        <w:rPr>
          <w:szCs w:val="28"/>
        </w:rPr>
        <w:t xml:space="preserve"> услуги</w:t>
      </w:r>
      <w:r w:rsidRPr="00BF3C63">
        <w:rPr>
          <w:szCs w:val="28"/>
        </w:rPr>
        <w:t xml:space="preserve"> </w:t>
      </w:r>
      <w:r w:rsidRPr="00C62D92">
        <w:rPr>
          <w:szCs w:val="28"/>
        </w:rPr>
        <w:t>«</w:t>
      </w:r>
      <w:r w:rsidR="000336CD">
        <w:rPr>
          <w:szCs w:val="28"/>
        </w:rPr>
        <w:t xml:space="preserve">Выдача государственных жилищных сертификатов </w:t>
      </w:r>
      <w:r w:rsidR="003E7CF6">
        <w:rPr>
          <w:szCs w:val="28"/>
        </w:rPr>
        <w:t xml:space="preserve">гражданам, подлежащим </w:t>
      </w:r>
      <w:r w:rsidR="003E7CF6" w:rsidRPr="003E7CF6">
        <w:rPr>
          <w:szCs w:val="28"/>
        </w:rPr>
        <w:t>переселению из закрытых административно-территориальных образований и территорий, ранее входивших в границы закрытых административно-территориальных образований</w:t>
      </w:r>
      <w:r w:rsidR="003E7CF6">
        <w:rPr>
          <w:szCs w:val="28"/>
        </w:rPr>
        <w:t xml:space="preserve">, </w:t>
      </w:r>
      <w:r w:rsidR="000336CD">
        <w:rPr>
          <w:szCs w:val="28"/>
        </w:rPr>
        <w:t>в рамках реализации комплекса процессных мероприятий «Выполнение государственных обязательств по обеспечению жильем отдельных категорий граждан»</w:t>
      </w:r>
      <w:r w:rsidR="00A62963">
        <w:rPr>
          <w:szCs w:val="28"/>
        </w:rPr>
        <w:t>.</w:t>
      </w:r>
    </w:p>
    <w:p w:rsidR="00384836" w:rsidRDefault="009859D4" w:rsidP="0038483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2.</w:t>
      </w:r>
      <w:r w:rsidR="00384836">
        <w:rPr>
          <w:szCs w:val="28"/>
        </w:rPr>
        <w:t xml:space="preserve"> Преамбулу постановления изложить в новой редакции:</w:t>
      </w:r>
    </w:p>
    <w:p w:rsidR="00384836" w:rsidRDefault="00384836" w:rsidP="00384836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«</w:t>
      </w:r>
      <w:r w:rsidRPr="00DE6DE3">
        <w:rPr>
          <w:rFonts w:cs="Arial"/>
          <w:szCs w:val="28"/>
        </w:rPr>
        <w:t>В соответствии с Федеральными законами от 06.10.2003 № 131-ФЗ</w:t>
      </w:r>
      <w:r w:rsidR="00DA508A">
        <w:rPr>
          <w:rFonts w:cs="Arial"/>
          <w:szCs w:val="28"/>
        </w:rPr>
        <w:br/>
      </w:r>
      <w:r>
        <w:rPr>
          <w:rFonts w:cs="Arial"/>
          <w:szCs w:val="28"/>
        </w:rPr>
        <w:t xml:space="preserve"> </w:t>
      </w:r>
      <w:r w:rsidRPr="00DE6DE3">
        <w:rPr>
          <w:rFonts w:cs="Arial"/>
          <w:szCs w:val="28"/>
        </w:rPr>
        <w:t xml:space="preserve">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</w:t>
      </w:r>
      <w:r>
        <w:rPr>
          <w:rFonts w:cs="Arial"/>
          <w:szCs w:val="28"/>
        </w:rPr>
        <w:t xml:space="preserve">постановлением Правительства Российской Федерации от 21.03.2006 № 153 «Об утверждении правил выпуска и реализации государственных жилищных сертификатов в рамках реализации </w:t>
      </w:r>
      <w:r w:rsidR="00A46F3A">
        <w:rPr>
          <w:szCs w:val="28"/>
        </w:rPr>
        <w:t xml:space="preserve">комплекса процессных мероприятий «Выполнение государственных обязательств по обеспечению жильем отдельных категорий граждан» </w:t>
      </w:r>
      <w:r>
        <w:rPr>
          <w:rFonts w:cs="Arial"/>
          <w:szCs w:val="28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становлением Правительства Российской Федерации</w:t>
      </w:r>
      <w:r w:rsidR="00DA508A">
        <w:rPr>
          <w:rFonts w:cs="Arial"/>
          <w:szCs w:val="28"/>
        </w:rPr>
        <w:br/>
      </w:r>
      <w:r>
        <w:rPr>
          <w:rFonts w:cs="Arial"/>
          <w:szCs w:val="28"/>
        </w:rPr>
        <w:t xml:space="preserve">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становлением Правительства Мурманской области от 16.11.2010 № 513-ПП «О разработке и утверждении административных регламентов предоставления государственных услуг, осуществляемых по обращениям заявителей» </w:t>
      </w:r>
      <w:r>
        <w:rPr>
          <w:rFonts w:eastAsia="Times New Roman"/>
          <w:b/>
          <w:szCs w:val="28"/>
          <w:lang w:eastAsia="ru-RU"/>
        </w:rPr>
        <w:t>п о с т а н о в л я ю:</w:t>
      </w:r>
      <w:r w:rsidR="001D7AE2">
        <w:rPr>
          <w:rFonts w:eastAsia="Times New Roman"/>
          <w:szCs w:val="28"/>
          <w:lang w:eastAsia="ru-RU"/>
        </w:rPr>
        <w:t>»</w:t>
      </w:r>
      <w:r w:rsidR="004C470B">
        <w:rPr>
          <w:rFonts w:eastAsia="Times New Roman"/>
          <w:szCs w:val="28"/>
          <w:lang w:eastAsia="ru-RU"/>
        </w:rPr>
        <w:t>.</w:t>
      </w:r>
    </w:p>
    <w:p w:rsidR="00371D8B" w:rsidRDefault="00371D8B" w:rsidP="0036720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384836">
        <w:rPr>
          <w:szCs w:val="28"/>
        </w:rPr>
        <w:t>3</w:t>
      </w:r>
      <w:r>
        <w:rPr>
          <w:szCs w:val="28"/>
        </w:rPr>
        <w:t>. Пункт 1 постановления изложить в новой редакции:</w:t>
      </w:r>
    </w:p>
    <w:p w:rsidR="00371D8B" w:rsidRDefault="00371D8B" w:rsidP="0036720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«1. Утвердить административный регламент предоставления </w:t>
      </w:r>
      <w:r w:rsidR="004003F3">
        <w:rPr>
          <w:szCs w:val="28"/>
        </w:rPr>
        <w:t>государственной</w:t>
      </w:r>
      <w:r>
        <w:rPr>
          <w:szCs w:val="28"/>
        </w:rPr>
        <w:t xml:space="preserve"> услуги </w:t>
      </w:r>
      <w:r w:rsidR="00EC4371" w:rsidRPr="00C62D92">
        <w:rPr>
          <w:szCs w:val="28"/>
        </w:rPr>
        <w:t>«</w:t>
      </w:r>
      <w:r w:rsidR="009E4340" w:rsidRPr="009E4340">
        <w:rPr>
          <w:szCs w:val="28"/>
        </w:rPr>
        <w:t>Выдача государственных жилищных сертификатов гражданам, подлежащим переселению из закрытых административно-территориальных образований и территорий, ранее входивших в границы закрытых административно-территориальных образований, в рамках реализации комплекса процессных мероприятий «Выполнение государственных обязательств по обеспечению жильем отдельных категорий граждан</w:t>
      </w:r>
      <w:r w:rsidR="007C2840">
        <w:rPr>
          <w:szCs w:val="28"/>
        </w:rPr>
        <w:t>»</w:t>
      </w:r>
      <w:r w:rsidR="009E4340">
        <w:rPr>
          <w:szCs w:val="28"/>
        </w:rPr>
        <w:t xml:space="preserve"> согласно приложению к настоящему постановлению</w:t>
      </w:r>
      <w:r w:rsidR="003601E1">
        <w:rPr>
          <w:szCs w:val="28"/>
        </w:rPr>
        <w:t>.</w:t>
      </w:r>
      <w:r w:rsidR="002274BD">
        <w:rPr>
          <w:szCs w:val="28"/>
        </w:rPr>
        <w:t>».</w:t>
      </w:r>
    </w:p>
    <w:p w:rsidR="00183C16" w:rsidRDefault="00371D8B" w:rsidP="00183C16">
      <w:pPr>
        <w:spacing w:after="0" w:line="240" w:lineRule="auto"/>
        <w:ind w:firstLine="709"/>
        <w:jc w:val="both"/>
        <w:rPr>
          <w:szCs w:val="28"/>
        </w:rPr>
      </w:pPr>
      <w:r>
        <w:t>2</w:t>
      </w:r>
      <w:r w:rsidRPr="00BF3C63">
        <w:t xml:space="preserve">. </w:t>
      </w:r>
      <w:r>
        <w:rPr>
          <w:szCs w:val="28"/>
        </w:rPr>
        <w:t>Внести изменения в</w:t>
      </w:r>
      <w:r w:rsidRPr="00BF3C63">
        <w:t xml:space="preserve"> приложение к </w:t>
      </w:r>
      <w:r w:rsidRPr="00BF3C63">
        <w:rPr>
          <w:szCs w:val="28"/>
        </w:rPr>
        <w:t>постановлению</w:t>
      </w:r>
      <w:r>
        <w:rPr>
          <w:szCs w:val="28"/>
        </w:rPr>
        <w:t xml:space="preserve"> </w:t>
      </w:r>
      <w:r w:rsidRPr="00BF3C63">
        <w:rPr>
          <w:szCs w:val="28"/>
        </w:rPr>
        <w:t xml:space="preserve">администрации города Мурманска </w:t>
      </w:r>
      <w:r w:rsidR="00077F7B" w:rsidRPr="00BF3C63">
        <w:rPr>
          <w:szCs w:val="28"/>
        </w:rPr>
        <w:t xml:space="preserve">от </w:t>
      </w:r>
      <w:r w:rsidR="00077F7B">
        <w:rPr>
          <w:szCs w:val="28"/>
        </w:rPr>
        <w:t>16.01.2017</w:t>
      </w:r>
      <w:r w:rsidR="00077F7B" w:rsidRPr="00BF3C63">
        <w:rPr>
          <w:szCs w:val="28"/>
        </w:rPr>
        <w:t xml:space="preserve"> № </w:t>
      </w:r>
      <w:r w:rsidR="00077F7B">
        <w:rPr>
          <w:szCs w:val="28"/>
        </w:rPr>
        <w:t xml:space="preserve">66 </w:t>
      </w:r>
      <w:r w:rsidR="004F3B40" w:rsidRPr="00C62D92">
        <w:rPr>
          <w:szCs w:val="28"/>
        </w:rPr>
        <w:t>«</w:t>
      </w:r>
      <w:r w:rsidR="009E4340" w:rsidRPr="009E4340">
        <w:rPr>
          <w:szCs w:val="28"/>
        </w:rPr>
        <w:t xml:space="preserve">Об утверждении административного </w:t>
      </w:r>
      <w:r w:rsidR="009E4340" w:rsidRPr="009E4340">
        <w:rPr>
          <w:szCs w:val="28"/>
        </w:rPr>
        <w:lastRenderedPageBreak/>
        <w:t>регламента предоставления государственной услуги «Выдача государственных жилищных сертификатов в рамках реализации ведомственной целевой программы «Оказание государственной поддержки гражданам в обеспечении жильем и оплате жилищно-коммунальных услуг» подлежащим переселению из закрытых административно-территориальных образований и территорий, ранее входивших в границы закрытых административно-территориальных образований</w:t>
      </w:r>
      <w:r w:rsidR="004F3B40">
        <w:rPr>
          <w:szCs w:val="28"/>
        </w:rPr>
        <w:t>» (в ред. постановлени</w:t>
      </w:r>
      <w:r w:rsidR="00296948">
        <w:rPr>
          <w:szCs w:val="28"/>
        </w:rPr>
        <w:t>й</w:t>
      </w:r>
      <w:r w:rsidR="004F3B40">
        <w:rPr>
          <w:szCs w:val="28"/>
        </w:rPr>
        <w:t xml:space="preserve"> </w:t>
      </w:r>
      <w:r w:rsidR="00B97901">
        <w:rPr>
          <w:szCs w:val="28"/>
        </w:rPr>
        <w:t>от 16.03.2018 № 654, от 08.04.2019 № 1283, от 18.07.2019 № 2424</w:t>
      </w:r>
      <w:r w:rsidR="00E35104">
        <w:rPr>
          <w:szCs w:val="28"/>
        </w:rPr>
        <w:t>, от 01.07.2021 № 1780</w:t>
      </w:r>
      <w:r w:rsidR="00B97901">
        <w:rPr>
          <w:szCs w:val="28"/>
        </w:rPr>
        <w:t xml:space="preserve">) </w:t>
      </w:r>
      <w:r w:rsidR="00183C16">
        <w:rPr>
          <w:szCs w:val="28"/>
        </w:rPr>
        <w:t>(далее – административный регламент) следующие изменения:</w:t>
      </w:r>
    </w:p>
    <w:p w:rsidR="00246E51" w:rsidRDefault="00A66B24" w:rsidP="00246E5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.1. Наименование административного регламента предоставления государственной услуги </w:t>
      </w:r>
      <w:r w:rsidR="0054159C">
        <w:rPr>
          <w:szCs w:val="28"/>
        </w:rPr>
        <w:t>изложить в следующей редакции:</w:t>
      </w:r>
    </w:p>
    <w:p w:rsidR="00A66B24" w:rsidRDefault="00EB2504" w:rsidP="00246E51">
      <w:pPr>
        <w:spacing w:after="0" w:line="240" w:lineRule="auto"/>
        <w:ind w:firstLine="709"/>
        <w:jc w:val="both"/>
        <w:rPr>
          <w:szCs w:val="28"/>
        </w:rPr>
      </w:pPr>
      <w:r w:rsidRPr="00C62D92">
        <w:rPr>
          <w:szCs w:val="28"/>
        </w:rPr>
        <w:t>«</w:t>
      </w:r>
      <w:r w:rsidR="003601E1" w:rsidRPr="003601E1">
        <w:rPr>
          <w:szCs w:val="28"/>
        </w:rPr>
        <w:t>Выдача государственных жилищных сертификатов гражданам, подлежащим переселению из закрытых административно-территориальных образований и территорий, ранее входивших в границы закрытых административно-территориальных образований, в рамках реализации комплекса процессных мероприятий «Выполнение государственных обязательств по обеспечению жильем отдельных категорий граждан</w:t>
      </w:r>
      <w:r>
        <w:rPr>
          <w:szCs w:val="28"/>
        </w:rPr>
        <w:t>».</w:t>
      </w:r>
    </w:p>
    <w:p w:rsidR="00A12901" w:rsidRDefault="00A12901" w:rsidP="00246E5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.2. </w:t>
      </w:r>
      <w:r w:rsidR="002426F3">
        <w:rPr>
          <w:szCs w:val="28"/>
        </w:rPr>
        <w:t>Подраздел</w:t>
      </w:r>
      <w:r w:rsidR="006E6E8A">
        <w:rPr>
          <w:szCs w:val="28"/>
        </w:rPr>
        <w:t xml:space="preserve"> 1.1</w:t>
      </w:r>
      <w:r w:rsidR="00137FBF">
        <w:rPr>
          <w:szCs w:val="28"/>
        </w:rPr>
        <w:t xml:space="preserve"> раздела 1</w:t>
      </w:r>
      <w:r w:rsidR="006E6E8A" w:rsidRPr="006E6E8A">
        <w:rPr>
          <w:szCs w:val="28"/>
        </w:rPr>
        <w:t xml:space="preserve"> административного регламента изложить в </w:t>
      </w:r>
      <w:r w:rsidR="00A26538">
        <w:rPr>
          <w:szCs w:val="28"/>
        </w:rPr>
        <w:t>следующей</w:t>
      </w:r>
      <w:r w:rsidR="006E6E8A" w:rsidRPr="006E6E8A">
        <w:rPr>
          <w:szCs w:val="28"/>
        </w:rPr>
        <w:t xml:space="preserve"> редакции:</w:t>
      </w:r>
    </w:p>
    <w:p w:rsidR="00546E14" w:rsidRDefault="00546E14" w:rsidP="0023266A">
      <w:pPr>
        <w:spacing w:after="0" w:line="240" w:lineRule="auto"/>
        <w:ind w:firstLine="709"/>
        <w:jc w:val="center"/>
        <w:rPr>
          <w:szCs w:val="28"/>
        </w:rPr>
      </w:pPr>
      <w:r>
        <w:rPr>
          <w:szCs w:val="28"/>
        </w:rPr>
        <w:t>«</w:t>
      </w:r>
      <w:r w:rsidRPr="00546E14">
        <w:rPr>
          <w:szCs w:val="28"/>
        </w:rPr>
        <w:t>1.1. Предмет регулирования административного регламента</w:t>
      </w:r>
    </w:p>
    <w:p w:rsidR="005147F9" w:rsidRPr="00546E14" w:rsidRDefault="005147F9" w:rsidP="00546E14">
      <w:pPr>
        <w:spacing w:after="0" w:line="240" w:lineRule="auto"/>
        <w:ind w:firstLine="709"/>
        <w:jc w:val="both"/>
        <w:rPr>
          <w:szCs w:val="28"/>
        </w:rPr>
      </w:pPr>
    </w:p>
    <w:p w:rsidR="00546E14" w:rsidRDefault="00546E14" w:rsidP="00546E14">
      <w:pPr>
        <w:spacing w:after="0" w:line="240" w:lineRule="auto"/>
        <w:ind w:firstLine="709"/>
        <w:jc w:val="both"/>
        <w:rPr>
          <w:szCs w:val="28"/>
        </w:rPr>
      </w:pPr>
      <w:r w:rsidRPr="00546E14">
        <w:rPr>
          <w:szCs w:val="28"/>
        </w:rPr>
        <w:t xml:space="preserve">Административный регламент предоставления государственной услуги </w:t>
      </w:r>
      <w:r w:rsidR="009C2849" w:rsidRPr="00C62D92">
        <w:rPr>
          <w:szCs w:val="28"/>
        </w:rPr>
        <w:t>«</w:t>
      </w:r>
      <w:r w:rsidR="003601E1" w:rsidRPr="003601E1">
        <w:rPr>
          <w:szCs w:val="28"/>
        </w:rPr>
        <w:t>Выдача государственных жилищных сертификатов гражданам, подлежащим переселению из закрытых административно-территориальных образований и территорий, ранее входивших в границы закрытых административно-территориальных образований, в рамках реализации комплекса процессных мероприятий «Выполнение государственных обязательств по обеспечению жильем отдельных категорий граждан</w:t>
      </w:r>
      <w:r w:rsidR="009C2849">
        <w:rPr>
          <w:szCs w:val="28"/>
        </w:rPr>
        <w:t>»</w:t>
      </w:r>
      <w:r w:rsidRPr="00546E14">
        <w:rPr>
          <w:szCs w:val="28"/>
        </w:rPr>
        <w:t xml:space="preserve"> (далее – административный регламент и государственная услуга соответственно) разработан в целях повышения качества и доступности предоставления государственной услуги, определения сроков и последовательности административных процедур при осуществлении полномочий по предоставлению указанной государственной услуги, а также регулирует порядок предоставления государственной услуги.</w:t>
      </w:r>
      <w:r w:rsidR="00EF0C5E">
        <w:rPr>
          <w:szCs w:val="28"/>
        </w:rPr>
        <w:t>».</w:t>
      </w:r>
    </w:p>
    <w:p w:rsidR="00B72025" w:rsidRDefault="00B72025" w:rsidP="00546E1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.3. Подраздел 1.2 </w:t>
      </w:r>
      <w:r w:rsidRPr="00B72025">
        <w:rPr>
          <w:szCs w:val="28"/>
        </w:rPr>
        <w:t>раздела 2 административного регламента изложить в следующей редакции:</w:t>
      </w:r>
    </w:p>
    <w:p w:rsidR="00B72025" w:rsidRDefault="00B72025" w:rsidP="00B72025">
      <w:pPr>
        <w:spacing w:after="0" w:line="240" w:lineRule="auto"/>
        <w:ind w:firstLine="709"/>
        <w:jc w:val="center"/>
        <w:rPr>
          <w:szCs w:val="28"/>
        </w:rPr>
      </w:pPr>
      <w:r>
        <w:rPr>
          <w:szCs w:val="28"/>
        </w:rPr>
        <w:t>«1.2 Описание заявителей</w:t>
      </w:r>
    </w:p>
    <w:p w:rsidR="00B72025" w:rsidRDefault="00B72025" w:rsidP="00B72025">
      <w:pPr>
        <w:spacing w:after="0" w:line="240" w:lineRule="auto"/>
        <w:ind w:firstLine="709"/>
        <w:jc w:val="center"/>
        <w:rPr>
          <w:szCs w:val="28"/>
        </w:rPr>
      </w:pPr>
    </w:p>
    <w:p w:rsidR="00B72025" w:rsidRDefault="00B72025" w:rsidP="00B72025">
      <w:pPr>
        <w:spacing w:after="0" w:line="240" w:lineRule="auto"/>
        <w:ind w:firstLine="709"/>
        <w:jc w:val="both"/>
        <w:rPr>
          <w:szCs w:val="28"/>
        </w:rPr>
      </w:pPr>
      <w:r w:rsidRPr="00B72025">
        <w:rPr>
          <w:szCs w:val="28"/>
        </w:rPr>
        <w:t>Заявителями на предоставление государственной услуги являются граждане, подлежащие переселению из закрытых административно-территориальных образований и территорий, ранее входивших в границы закрытых административно-территориальных образований, имеющие право на получение социальной выплаты в указанных целях в соответствии с пунктами 2.1, 2.3 и 2.9 статьи 7 Закона Российской Федерации от 14.07.1992 № 3297-1</w:t>
      </w:r>
      <w:r>
        <w:rPr>
          <w:szCs w:val="28"/>
        </w:rPr>
        <w:br/>
      </w:r>
      <w:r w:rsidRPr="00B72025">
        <w:rPr>
          <w:szCs w:val="28"/>
        </w:rPr>
        <w:t xml:space="preserve">«О закрытом административно-территориальном образовании» и частью 1 статьи 3 Федерального закона от 29.12.2014 № 454-ФЗ «О внесении изменений </w:t>
      </w:r>
      <w:r w:rsidRPr="00B72025">
        <w:rPr>
          <w:szCs w:val="28"/>
        </w:rPr>
        <w:lastRenderedPageBreak/>
        <w:t xml:space="preserve">в Закон Российской Федерации «О закрытом административно-территориальном образовании», в статью 17 Федерального закона «Об общих принципах организации местного самоуправления в Российской Федерации» и об обеспечении мер государственной поддержки в отношении отдельных категорий граждан» и состоящие на учете граждан, претендующих на получение социальной выплаты для приобретения жилого помещения за границами закрытого административно-территориального образования, либо поставленные до 01.01.2015 на учет в целях переселения из закрытого административно-территориального образования. Право на получение сертификата предоставляется гражданину-участнику комплекса процессных мероприятий «Выполнение государственных обязательств по обеспечению жильем отдельных категорий граждан» (далее </w:t>
      </w:r>
      <w:r w:rsidR="005456AD">
        <w:rPr>
          <w:szCs w:val="28"/>
        </w:rPr>
        <w:t>–</w:t>
      </w:r>
      <w:r>
        <w:rPr>
          <w:szCs w:val="28"/>
        </w:rPr>
        <w:t xml:space="preserve"> </w:t>
      </w:r>
      <w:r w:rsidR="005456AD">
        <w:rPr>
          <w:szCs w:val="28"/>
        </w:rPr>
        <w:t xml:space="preserve">комплекс </w:t>
      </w:r>
      <w:r w:rsidRPr="00B72025">
        <w:rPr>
          <w:szCs w:val="28"/>
        </w:rPr>
        <w:t>процессны</w:t>
      </w:r>
      <w:r w:rsidR="005456AD">
        <w:rPr>
          <w:szCs w:val="28"/>
        </w:rPr>
        <w:t>х</w:t>
      </w:r>
      <w:r w:rsidRPr="00B72025">
        <w:rPr>
          <w:szCs w:val="28"/>
        </w:rPr>
        <w:t xml:space="preserve"> мероприяти</w:t>
      </w:r>
      <w:r w:rsidR="005456AD">
        <w:rPr>
          <w:szCs w:val="28"/>
        </w:rPr>
        <w:t>й</w:t>
      </w:r>
      <w:r w:rsidRPr="00B72025">
        <w:rPr>
          <w:szCs w:val="28"/>
        </w:rPr>
        <w:t>)</w:t>
      </w:r>
      <w:r>
        <w:rPr>
          <w:szCs w:val="28"/>
        </w:rPr>
        <w:t xml:space="preserve"> </w:t>
      </w:r>
      <w:r w:rsidRPr="00B72025">
        <w:rPr>
          <w:szCs w:val="28"/>
        </w:rPr>
        <w:t>государственной программы Российской Федерации «Обеспечение доступным и комфортным жильём и коммунальными услугами граждан Российской Федерации» (далее - заявитель).</w:t>
      </w:r>
    </w:p>
    <w:p w:rsidR="00205C4F" w:rsidRDefault="003F49C7" w:rsidP="00B7202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B72025">
        <w:rPr>
          <w:szCs w:val="28"/>
        </w:rPr>
        <w:t>4</w:t>
      </w:r>
      <w:r w:rsidR="00D74B3C">
        <w:rPr>
          <w:szCs w:val="28"/>
        </w:rPr>
        <w:t xml:space="preserve">. </w:t>
      </w:r>
      <w:r w:rsidR="002426F3">
        <w:rPr>
          <w:szCs w:val="28"/>
        </w:rPr>
        <w:t>Подраздел</w:t>
      </w:r>
      <w:r w:rsidR="00AB6936">
        <w:rPr>
          <w:szCs w:val="28"/>
        </w:rPr>
        <w:t xml:space="preserve"> </w:t>
      </w:r>
      <w:r w:rsidR="00AB6936" w:rsidRPr="00B948D5">
        <w:rPr>
          <w:szCs w:val="28"/>
        </w:rPr>
        <w:t>2.1</w:t>
      </w:r>
      <w:r w:rsidR="007E0074" w:rsidRPr="00B948D5">
        <w:rPr>
          <w:szCs w:val="28"/>
        </w:rPr>
        <w:t xml:space="preserve"> </w:t>
      </w:r>
      <w:r w:rsidR="00205C4F" w:rsidRPr="00B948D5">
        <w:rPr>
          <w:szCs w:val="28"/>
        </w:rPr>
        <w:t>раздела</w:t>
      </w:r>
      <w:r w:rsidR="00205C4F" w:rsidRPr="00AB6936">
        <w:rPr>
          <w:szCs w:val="28"/>
        </w:rPr>
        <w:t xml:space="preserve"> </w:t>
      </w:r>
      <w:r w:rsidR="00205C4F">
        <w:rPr>
          <w:szCs w:val="28"/>
        </w:rPr>
        <w:t>2</w:t>
      </w:r>
      <w:r w:rsidR="00205C4F" w:rsidRPr="00205C4F">
        <w:rPr>
          <w:szCs w:val="28"/>
        </w:rPr>
        <w:t xml:space="preserve"> административного регламента изложить в </w:t>
      </w:r>
      <w:r w:rsidR="00205C4F">
        <w:rPr>
          <w:szCs w:val="28"/>
        </w:rPr>
        <w:t>следующей</w:t>
      </w:r>
      <w:r w:rsidR="00205C4F" w:rsidRPr="00205C4F">
        <w:rPr>
          <w:szCs w:val="28"/>
        </w:rPr>
        <w:t xml:space="preserve"> редакции:</w:t>
      </w:r>
    </w:p>
    <w:p w:rsidR="006315D2" w:rsidRDefault="001B10AD" w:rsidP="006315D2">
      <w:pPr>
        <w:spacing w:after="0" w:line="240" w:lineRule="auto"/>
        <w:ind w:firstLine="709"/>
        <w:jc w:val="center"/>
        <w:rPr>
          <w:szCs w:val="28"/>
        </w:rPr>
      </w:pPr>
      <w:r>
        <w:rPr>
          <w:szCs w:val="28"/>
        </w:rPr>
        <w:t>«2</w:t>
      </w:r>
      <w:r w:rsidR="006315D2" w:rsidRPr="006315D2">
        <w:rPr>
          <w:szCs w:val="28"/>
        </w:rPr>
        <w:t xml:space="preserve">.1. </w:t>
      </w:r>
      <w:r>
        <w:rPr>
          <w:szCs w:val="28"/>
        </w:rPr>
        <w:t>Наименование государственной услуги</w:t>
      </w:r>
    </w:p>
    <w:p w:rsidR="00205C4F" w:rsidRDefault="00205C4F" w:rsidP="00205C4F">
      <w:pPr>
        <w:spacing w:after="0" w:line="240" w:lineRule="auto"/>
        <w:ind w:firstLine="709"/>
        <w:jc w:val="center"/>
        <w:rPr>
          <w:szCs w:val="28"/>
        </w:rPr>
      </w:pPr>
    </w:p>
    <w:p w:rsidR="001B10AD" w:rsidRDefault="003F49C7" w:rsidP="00B97F29">
      <w:pPr>
        <w:spacing w:after="0" w:line="240" w:lineRule="auto"/>
        <w:ind w:firstLine="709"/>
        <w:jc w:val="both"/>
        <w:rPr>
          <w:szCs w:val="28"/>
        </w:rPr>
      </w:pPr>
      <w:r w:rsidRPr="00C62D92">
        <w:rPr>
          <w:szCs w:val="28"/>
        </w:rPr>
        <w:t>«</w:t>
      </w:r>
      <w:r w:rsidR="003601E1" w:rsidRPr="003601E1">
        <w:rPr>
          <w:szCs w:val="28"/>
        </w:rPr>
        <w:t>Выдача государственных жилищных сертификатов гражданам, подлежащим переселению из закрытых административно-территориальных образований и территорий, ранее входивших в границы закрытых административно-территориальных образований, в рамках реализации комплекса процессных мероприятий «Выполнение государственных обязательств по обеспечению жильем отдельных категорий граждан</w:t>
      </w:r>
      <w:r w:rsidR="00F62666" w:rsidRPr="00F62666">
        <w:rPr>
          <w:szCs w:val="28"/>
        </w:rPr>
        <w:t>».</w:t>
      </w:r>
    </w:p>
    <w:p w:rsidR="00B948D5" w:rsidRPr="00B948D5" w:rsidRDefault="00613365" w:rsidP="00B948D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B72025">
        <w:rPr>
          <w:szCs w:val="28"/>
        </w:rPr>
        <w:t>5</w:t>
      </w:r>
      <w:r w:rsidR="00B948D5" w:rsidRPr="00B948D5">
        <w:rPr>
          <w:szCs w:val="28"/>
        </w:rPr>
        <w:t xml:space="preserve">. Абзац 8 пункта 2.5.1 </w:t>
      </w:r>
      <w:r w:rsidR="002426F3">
        <w:rPr>
          <w:szCs w:val="28"/>
        </w:rPr>
        <w:t>подраздела</w:t>
      </w:r>
      <w:r w:rsidR="00B948D5" w:rsidRPr="00B948D5">
        <w:rPr>
          <w:szCs w:val="28"/>
        </w:rPr>
        <w:t xml:space="preserve"> 2.5 раздела 2 административного регламента изложить в новой редакции:</w:t>
      </w:r>
    </w:p>
    <w:p w:rsidR="00B948D5" w:rsidRDefault="00B948D5" w:rsidP="00585AE2">
      <w:pPr>
        <w:spacing w:after="0" w:line="240" w:lineRule="auto"/>
        <w:ind w:firstLine="709"/>
        <w:jc w:val="both"/>
        <w:rPr>
          <w:szCs w:val="28"/>
        </w:rPr>
      </w:pPr>
      <w:r w:rsidRPr="00B948D5">
        <w:rPr>
          <w:szCs w:val="28"/>
        </w:rPr>
        <w:t>«- постановлением Правительства Российской Федерации от 21.03.2006</w:t>
      </w:r>
      <w:r w:rsidR="00585AE2">
        <w:rPr>
          <w:szCs w:val="28"/>
        </w:rPr>
        <w:t xml:space="preserve"> </w:t>
      </w:r>
      <w:r w:rsidRPr="005F7020">
        <w:rPr>
          <w:szCs w:val="28"/>
        </w:rPr>
        <w:t xml:space="preserve">№ 153 </w:t>
      </w:r>
      <w:r w:rsidR="005F7020">
        <w:rPr>
          <w:rFonts w:cs="Arial"/>
          <w:szCs w:val="28"/>
        </w:rPr>
        <w:t xml:space="preserve">«Об утверждении правил выпуска и реализации государственных жилищных сертификатов в рамках реализации </w:t>
      </w:r>
      <w:r w:rsidR="005F7020">
        <w:rPr>
          <w:szCs w:val="28"/>
        </w:rPr>
        <w:t xml:space="preserve">комплекса процессных мероприятий «Выполнение государственных обязательств по обеспечению жильем отдельных категорий граждан» </w:t>
      </w:r>
      <w:r w:rsidR="005F7020">
        <w:rPr>
          <w:rFonts w:cs="Arial"/>
          <w:szCs w:val="28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 w:rsidR="00585AE2">
        <w:rPr>
          <w:szCs w:val="28"/>
        </w:rPr>
        <w:t>»</w:t>
      </w:r>
      <w:r w:rsidR="00980AFD" w:rsidRPr="007C0DC6">
        <w:rPr>
          <w:position w:val="10"/>
          <w:sz w:val="14"/>
          <w:szCs w:val="14"/>
        </w:rPr>
        <w:t>7</w:t>
      </w:r>
      <w:r w:rsidRPr="00B948D5">
        <w:rPr>
          <w:szCs w:val="28"/>
        </w:rPr>
        <w:t>;».</w:t>
      </w:r>
    </w:p>
    <w:p w:rsidR="00DE1898" w:rsidRPr="00485BE5" w:rsidRDefault="003D44EF" w:rsidP="00585AE2">
      <w:pPr>
        <w:spacing w:after="0" w:line="240" w:lineRule="auto"/>
        <w:ind w:firstLine="709"/>
        <w:jc w:val="both"/>
        <w:rPr>
          <w:szCs w:val="28"/>
        </w:rPr>
      </w:pPr>
      <w:r w:rsidRPr="00485BE5">
        <w:rPr>
          <w:szCs w:val="28"/>
        </w:rPr>
        <w:t>2.</w:t>
      </w:r>
      <w:r w:rsidR="00B72025">
        <w:rPr>
          <w:szCs w:val="28"/>
        </w:rPr>
        <w:t>6</w:t>
      </w:r>
      <w:r w:rsidR="00DE1898" w:rsidRPr="00485BE5">
        <w:rPr>
          <w:szCs w:val="28"/>
        </w:rPr>
        <w:t xml:space="preserve">. </w:t>
      </w:r>
      <w:r w:rsidR="0082062C" w:rsidRPr="00485BE5">
        <w:rPr>
          <w:szCs w:val="28"/>
        </w:rPr>
        <w:t xml:space="preserve">Сноску 7 </w:t>
      </w:r>
      <w:r w:rsidR="00DE1898" w:rsidRPr="00485BE5">
        <w:rPr>
          <w:szCs w:val="28"/>
        </w:rPr>
        <w:t>административного регламента изложить в новой редакции</w:t>
      </w:r>
      <w:r w:rsidR="001070A3" w:rsidRPr="00485BE5">
        <w:rPr>
          <w:szCs w:val="28"/>
        </w:rPr>
        <w:t>:</w:t>
      </w:r>
    </w:p>
    <w:p w:rsidR="00DE1898" w:rsidRDefault="0026594D" w:rsidP="00585AE2">
      <w:pPr>
        <w:spacing w:after="0" w:line="240" w:lineRule="auto"/>
        <w:ind w:firstLine="709"/>
        <w:jc w:val="both"/>
        <w:rPr>
          <w:szCs w:val="28"/>
        </w:rPr>
      </w:pPr>
      <w:r w:rsidRPr="00485BE5">
        <w:rPr>
          <w:szCs w:val="28"/>
        </w:rPr>
        <w:t>«</w:t>
      </w:r>
      <w:r w:rsidR="00271A3A" w:rsidRPr="00485BE5">
        <w:rPr>
          <w:position w:val="10"/>
          <w:sz w:val="14"/>
          <w:szCs w:val="14"/>
        </w:rPr>
        <w:t>7</w:t>
      </w:r>
      <w:r w:rsidR="00271A3A" w:rsidRPr="00485BE5">
        <w:rPr>
          <w:szCs w:val="28"/>
        </w:rPr>
        <w:t xml:space="preserve"> </w:t>
      </w:r>
      <w:r w:rsidR="00367849" w:rsidRPr="00485BE5">
        <w:rPr>
          <w:szCs w:val="28"/>
        </w:rPr>
        <w:t>«</w:t>
      </w:r>
      <w:r w:rsidR="001070A3" w:rsidRPr="00485BE5">
        <w:rPr>
          <w:szCs w:val="28"/>
        </w:rPr>
        <w:t>Собрание зак</w:t>
      </w:r>
      <w:r w:rsidR="00386443" w:rsidRPr="00485BE5">
        <w:rPr>
          <w:szCs w:val="28"/>
        </w:rPr>
        <w:t>онодательства РФ»</w:t>
      </w:r>
      <w:r w:rsidR="001070A3" w:rsidRPr="00485BE5">
        <w:rPr>
          <w:szCs w:val="28"/>
        </w:rPr>
        <w:t xml:space="preserve">, </w:t>
      </w:r>
      <w:r w:rsidR="00485BE5" w:rsidRPr="00485BE5">
        <w:rPr>
          <w:szCs w:val="28"/>
        </w:rPr>
        <w:t>26.12.2022</w:t>
      </w:r>
      <w:r w:rsidR="001070A3" w:rsidRPr="00485BE5">
        <w:rPr>
          <w:szCs w:val="28"/>
        </w:rPr>
        <w:t>, №</w:t>
      </w:r>
      <w:r w:rsidR="00367849" w:rsidRPr="00485BE5">
        <w:rPr>
          <w:szCs w:val="28"/>
        </w:rPr>
        <w:t xml:space="preserve"> </w:t>
      </w:r>
      <w:r w:rsidR="00485BE5" w:rsidRPr="00485BE5">
        <w:rPr>
          <w:szCs w:val="28"/>
        </w:rPr>
        <w:t>52</w:t>
      </w:r>
      <w:r w:rsidR="00367849" w:rsidRPr="00485BE5">
        <w:rPr>
          <w:szCs w:val="28"/>
        </w:rPr>
        <w:t xml:space="preserve">, ст. </w:t>
      </w:r>
      <w:r w:rsidR="00485BE5" w:rsidRPr="00485BE5">
        <w:rPr>
          <w:szCs w:val="28"/>
        </w:rPr>
        <w:t>9603</w:t>
      </w:r>
      <w:r w:rsidR="00367849" w:rsidRPr="003C3D4A">
        <w:rPr>
          <w:szCs w:val="28"/>
        </w:rPr>
        <w:t>;</w:t>
      </w:r>
      <w:r w:rsidR="00386443" w:rsidRPr="003C3D4A">
        <w:rPr>
          <w:szCs w:val="28"/>
        </w:rPr>
        <w:t>».</w:t>
      </w:r>
    </w:p>
    <w:p w:rsidR="00F81CF9" w:rsidRDefault="00F81CF9" w:rsidP="00282EF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B72025">
        <w:rPr>
          <w:szCs w:val="28"/>
        </w:rPr>
        <w:t>7</w:t>
      </w:r>
      <w:r>
        <w:rPr>
          <w:szCs w:val="28"/>
        </w:rPr>
        <w:t>.</w:t>
      </w:r>
      <w:r w:rsidRPr="002018EC">
        <w:t xml:space="preserve"> </w:t>
      </w:r>
      <w:r w:rsidRPr="002018EC">
        <w:rPr>
          <w:szCs w:val="28"/>
        </w:rPr>
        <w:t>По всему тексту администра</w:t>
      </w:r>
      <w:r>
        <w:rPr>
          <w:szCs w:val="28"/>
        </w:rPr>
        <w:t xml:space="preserve">тивного регламента </w:t>
      </w:r>
      <w:r w:rsidRPr="002018EC">
        <w:rPr>
          <w:szCs w:val="28"/>
        </w:rPr>
        <w:t>слова «</w:t>
      </w:r>
      <w:r w:rsidR="00643901" w:rsidRPr="002018EC">
        <w:rPr>
          <w:szCs w:val="28"/>
        </w:rPr>
        <w:t>ведомственной целевой программы</w:t>
      </w:r>
      <w:r w:rsidRPr="002018EC">
        <w:rPr>
          <w:szCs w:val="28"/>
        </w:rPr>
        <w:t>» заменить словами «</w:t>
      </w:r>
      <w:r w:rsidR="005456AD">
        <w:rPr>
          <w:szCs w:val="28"/>
        </w:rPr>
        <w:t xml:space="preserve">комплекс </w:t>
      </w:r>
      <w:bookmarkStart w:id="0" w:name="_GoBack"/>
      <w:bookmarkEnd w:id="0"/>
      <w:r w:rsidR="00643901">
        <w:rPr>
          <w:szCs w:val="28"/>
        </w:rPr>
        <w:t>процессных мероприятий</w:t>
      </w:r>
      <w:r w:rsidRPr="002018EC">
        <w:rPr>
          <w:szCs w:val="28"/>
        </w:rPr>
        <w:t>».</w:t>
      </w:r>
    </w:p>
    <w:p w:rsidR="008033EF" w:rsidRDefault="008033EF" w:rsidP="00282EF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3755D4">
        <w:rPr>
          <w:szCs w:val="28"/>
        </w:rPr>
        <w:t>.</w:t>
      </w:r>
      <w:r w:rsidR="00B72025">
        <w:rPr>
          <w:szCs w:val="28"/>
        </w:rPr>
        <w:t>8</w:t>
      </w:r>
      <w:r w:rsidR="003755D4">
        <w:rPr>
          <w:szCs w:val="28"/>
        </w:rPr>
        <w:t xml:space="preserve">. </w:t>
      </w:r>
      <w:r w:rsidR="003601E1">
        <w:rPr>
          <w:szCs w:val="28"/>
        </w:rPr>
        <w:t>П</w:t>
      </w:r>
      <w:r w:rsidR="00950197">
        <w:rPr>
          <w:szCs w:val="28"/>
        </w:rPr>
        <w:t xml:space="preserve">ункт </w:t>
      </w:r>
      <w:r w:rsidR="003755D4">
        <w:rPr>
          <w:szCs w:val="28"/>
        </w:rPr>
        <w:t>2.6.1</w:t>
      </w:r>
      <w:r w:rsidR="00950197">
        <w:rPr>
          <w:szCs w:val="28"/>
        </w:rPr>
        <w:t xml:space="preserve"> </w:t>
      </w:r>
      <w:r w:rsidR="00F354E1">
        <w:rPr>
          <w:szCs w:val="28"/>
        </w:rPr>
        <w:t>подраздела 2.6</w:t>
      </w:r>
      <w:r w:rsidR="00F354E1" w:rsidRPr="00B948D5">
        <w:rPr>
          <w:szCs w:val="28"/>
        </w:rPr>
        <w:t xml:space="preserve"> раздела 2 административного регламента изложить в новой редакции</w:t>
      </w:r>
      <w:r w:rsidR="00CB4B3E">
        <w:rPr>
          <w:szCs w:val="28"/>
        </w:rPr>
        <w:t>:</w:t>
      </w:r>
    </w:p>
    <w:p w:rsidR="00FA2042" w:rsidRDefault="00D42890" w:rsidP="00FA204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FA2042" w:rsidRPr="007F6624">
        <w:rPr>
          <w:szCs w:val="28"/>
        </w:rPr>
        <w:t xml:space="preserve">Для получения государственного жилищного сертификата заявитель предоставляет в Отдел заявление (рапорт) (далее – заявление) по форме согласно приложению № </w:t>
      </w:r>
      <w:r w:rsidR="00E45EDC">
        <w:rPr>
          <w:szCs w:val="28"/>
        </w:rPr>
        <w:t>5</w:t>
      </w:r>
      <w:r w:rsidR="00FA2042" w:rsidRPr="007F6624">
        <w:rPr>
          <w:szCs w:val="28"/>
        </w:rPr>
        <w:t xml:space="preserve"> к Правилам выпуска и реализации государственных жилищных сертификатов в рамках реализации комплекса процессных </w:t>
      </w:r>
      <w:r w:rsidR="00FA2042" w:rsidRPr="007F6624">
        <w:rPr>
          <w:szCs w:val="28"/>
        </w:rPr>
        <w:lastRenderedPageBreak/>
        <w:t>мероприятий «Выполнение государственных обязательств по обеспечению жильем отдельных категорий граждан» государственной программы Российской Федерации «Обеспечение доступным и комфортным жильем и коммунальными услугами граждан Российской Федерации, утверждёнными постановлением Правительства Российской Федерации от 21.03.2006 № 153 «Об утверждении правил выпуска и реализации государственных жилищных сертификатов в рамках реализации комплекса процессных мероприятий «Выполнение государственных обязательств по обеспечению жильем отдельных категорий граждан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7F6624">
        <w:rPr>
          <w:szCs w:val="28"/>
        </w:rPr>
        <w:t>.</w:t>
      </w:r>
    </w:p>
    <w:p w:rsidR="007F6624" w:rsidRDefault="007F6624" w:rsidP="00FA2042">
      <w:pPr>
        <w:spacing w:after="0" w:line="240" w:lineRule="auto"/>
        <w:ind w:firstLine="709"/>
        <w:jc w:val="both"/>
        <w:rPr>
          <w:szCs w:val="28"/>
        </w:rPr>
      </w:pPr>
      <w:r w:rsidRPr="007F6624">
        <w:rPr>
          <w:szCs w:val="28"/>
        </w:rPr>
        <w:t>2.</w:t>
      </w:r>
      <w:r>
        <w:rPr>
          <w:szCs w:val="28"/>
        </w:rPr>
        <w:t>9</w:t>
      </w:r>
      <w:r w:rsidRPr="007F6624">
        <w:rPr>
          <w:szCs w:val="28"/>
        </w:rPr>
        <w:t xml:space="preserve">. </w:t>
      </w:r>
      <w:r w:rsidR="00E45EDC">
        <w:rPr>
          <w:szCs w:val="28"/>
        </w:rPr>
        <w:t>Подпункт 2.6.1.6 п</w:t>
      </w:r>
      <w:r w:rsidRPr="007F6624">
        <w:rPr>
          <w:szCs w:val="28"/>
        </w:rPr>
        <w:t>унк</w:t>
      </w:r>
      <w:r w:rsidR="00E45EDC">
        <w:rPr>
          <w:szCs w:val="28"/>
        </w:rPr>
        <w:t>та</w:t>
      </w:r>
      <w:r w:rsidRPr="007F6624">
        <w:rPr>
          <w:szCs w:val="28"/>
        </w:rPr>
        <w:t xml:space="preserve"> 2.6.1 подраздела 2.6 раздела 2 административного регламента изложить в новой редакции:</w:t>
      </w:r>
    </w:p>
    <w:p w:rsidR="007F6624" w:rsidRDefault="00E45EDC" w:rsidP="00E45ED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Обязательств</w:t>
      </w:r>
      <w:r w:rsidRPr="00E45EDC">
        <w:rPr>
          <w:szCs w:val="28"/>
        </w:rPr>
        <w:t xml:space="preserve">о </w:t>
      </w:r>
      <w:r>
        <w:rPr>
          <w:szCs w:val="28"/>
        </w:rPr>
        <w:t xml:space="preserve">о </w:t>
      </w:r>
      <w:r w:rsidRPr="00E45EDC">
        <w:rPr>
          <w:szCs w:val="28"/>
        </w:rPr>
        <w:t>расторжении договора социального найма жилого</w:t>
      </w:r>
      <w:r>
        <w:rPr>
          <w:szCs w:val="28"/>
        </w:rPr>
        <w:t xml:space="preserve"> </w:t>
      </w:r>
      <w:r w:rsidRPr="00E45EDC">
        <w:rPr>
          <w:szCs w:val="28"/>
        </w:rPr>
        <w:t>помещения (найма специализированного жилого помещения)</w:t>
      </w:r>
      <w:r>
        <w:rPr>
          <w:szCs w:val="28"/>
        </w:rPr>
        <w:t xml:space="preserve"> </w:t>
      </w:r>
      <w:r w:rsidRPr="00E45EDC">
        <w:rPr>
          <w:szCs w:val="28"/>
        </w:rPr>
        <w:t>и об освобождении занимаемого жилого помещения (о безвозмездном отчуждении находящегося в собственности</w:t>
      </w:r>
      <w:r>
        <w:rPr>
          <w:szCs w:val="28"/>
        </w:rPr>
        <w:t xml:space="preserve"> </w:t>
      </w:r>
      <w:r w:rsidRPr="00E45EDC">
        <w:rPr>
          <w:szCs w:val="28"/>
        </w:rPr>
        <w:t>жилого помещения (жилых помещений) в государственную (муниципальную) собственность)</w:t>
      </w:r>
      <w:r>
        <w:rPr>
          <w:szCs w:val="28"/>
        </w:rPr>
        <w:t xml:space="preserve"> </w:t>
      </w:r>
      <w:r w:rsidRPr="00E45EDC">
        <w:rPr>
          <w:szCs w:val="28"/>
        </w:rPr>
        <w:t xml:space="preserve">(далее – заявление) по форме согласно приложению № </w:t>
      </w:r>
      <w:r>
        <w:rPr>
          <w:szCs w:val="28"/>
        </w:rPr>
        <w:t>6</w:t>
      </w:r>
      <w:r w:rsidRPr="00E45EDC">
        <w:rPr>
          <w:szCs w:val="28"/>
        </w:rPr>
        <w:t xml:space="preserve"> к Правилам выпуска и реализации государственных жилищных сертификатов в рамках реализации комплекса процессных мероприятий «Выполнение государственных обязательств по обеспечению жильем отдельных категорий граждан» государственной программы Российской Федерации «Обеспечение доступным и комфортным жильем и коммунальными услугами граждан Российской Федерации, утверждёнными постановлением Правительства Российской Федерации от 21.03.2006 № 153 «Об утверждении правил выпуска и реализации государственных жилищных сертификатов в рамках реализации комплекса процессных мероприятий «Выполнение государственных обязательств по обеспечению жильем отдельных категорий граждан»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7604EB" w:rsidRDefault="007604EB" w:rsidP="00E45EDC">
      <w:pPr>
        <w:spacing w:after="0" w:line="240" w:lineRule="auto"/>
        <w:ind w:firstLine="709"/>
        <w:jc w:val="both"/>
        <w:rPr>
          <w:szCs w:val="28"/>
        </w:rPr>
      </w:pPr>
      <w:r w:rsidRPr="007604EB">
        <w:rPr>
          <w:szCs w:val="28"/>
        </w:rPr>
        <w:t>2.</w:t>
      </w:r>
      <w:r>
        <w:rPr>
          <w:szCs w:val="28"/>
        </w:rPr>
        <w:t>10</w:t>
      </w:r>
      <w:r w:rsidRPr="007604EB">
        <w:rPr>
          <w:szCs w:val="28"/>
        </w:rPr>
        <w:t xml:space="preserve"> Приложения №№ </w:t>
      </w:r>
      <w:r>
        <w:rPr>
          <w:szCs w:val="28"/>
        </w:rPr>
        <w:t>1,2,</w:t>
      </w:r>
      <w:r w:rsidRPr="007604EB">
        <w:rPr>
          <w:szCs w:val="28"/>
        </w:rPr>
        <w:t>3,4 к административному регламенту исключить.</w:t>
      </w:r>
    </w:p>
    <w:p w:rsidR="00B56D72" w:rsidRDefault="00B56D72" w:rsidP="002D24D0">
      <w:pPr>
        <w:tabs>
          <w:tab w:val="left" w:pos="0"/>
          <w:tab w:val="left" w:pos="709"/>
        </w:tabs>
        <w:spacing w:after="0" w:line="240" w:lineRule="auto"/>
        <w:ind w:firstLine="709"/>
        <w:jc w:val="both"/>
      </w:pPr>
      <w:r>
        <w:t>2.10 Приложение № 5</w:t>
      </w:r>
      <w:r w:rsidR="00974DA0">
        <w:t xml:space="preserve"> </w:t>
      </w:r>
      <w:r>
        <w:t>к административному регламенту</w:t>
      </w:r>
      <w:r w:rsidR="00974DA0">
        <w:t xml:space="preserve"> считать приложением № </w:t>
      </w:r>
      <w:r w:rsidR="007604EB">
        <w:t>1</w:t>
      </w:r>
      <w:r w:rsidR="00974DA0">
        <w:t xml:space="preserve"> к административному регламенту соответственно.</w:t>
      </w:r>
    </w:p>
    <w:p w:rsidR="00371D8B" w:rsidRDefault="00371D8B" w:rsidP="002D24D0">
      <w:pPr>
        <w:tabs>
          <w:tab w:val="left" w:pos="0"/>
          <w:tab w:val="left" w:pos="709"/>
        </w:tabs>
        <w:spacing w:after="0" w:line="240" w:lineRule="auto"/>
        <w:ind w:firstLine="709"/>
        <w:jc w:val="both"/>
      </w:pPr>
      <w:r>
        <w:t>3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</w:p>
    <w:p w:rsidR="00E308AF" w:rsidRDefault="00E308AF" w:rsidP="0036720E">
      <w:pPr>
        <w:tabs>
          <w:tab w:val="left" w:pos="0"/>
          <w:tab w:val="left" w:pos="709"/>
        </w:tabs>
        <w:spacing w:after="0" w:line="240" w:lineRule="auto"/>
        <w:jc w:val="both"/>
      </w:pPr>
    </w:p>
    <w:p w:rsidR="00371D8B" w:rsidRDefault="00371D8B" w:rsidP="00A32BE8">
      <w:pPr>
        <w:pStyle w:val="ab"/>
        <w:tabs>
          <w:tab w:val="left" w:pos="1134"/>
        </w:tabs>
        <w:ind w:left="0" w:firstLine="709"/>
        <w:jc w:val="both"/>
      </w:pPr>
      <w:r>
        <w:t>4. Редакции газеты «Вечерний Мурманск» (Хабаров В.А.) опубликовать настоящее постановление с приложением.</w:t>
      </w:r>
    </w:p>
    <w:p w:rsidR="00E308AF" w:rsidRDefault="00E308AF" w:rsidP="00A32BE8">
      <w:pPr>
        <w:pStyle w:val="ab"/>
        <w:tabs>
          <w:tab w:val="left" w:pos="1134"/>
        </w:tabs>
        <w:ind w:left="0" w:firstLine="709"/>
        <w:jc w:val="both"/>
      </w:pPr>
    </w:p>
    <w:p w:rsidR="00A32BE8" w:rsidRDefault="00371D8B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Cs w:val="28"/>
          <w:lang w:eastAsia="zh-TW"/>
        </w:rPr>
      </w:pPr>
      <w:r>
        <w:rPr>
          <w:rFonts w:cs="Arial"/>
          <w:szCs w:val="28"/>
          <w:lang w:eastAsia="zh-TW"/>
        </w:rPr>
        <w:t>5</w:t>
      </w:r>
      <w:r w:rsidRPr="00DE6DE3">
        <w:rPr>
          <w:rFonts w:cs="Arial"/>
          <w:szCs w:val="28"/>
          <w:lang w:eastAsia="zh-TW"/>
        </w:rPr>
        <w:t xml:space="preserve">. Настоящее постановление вступает в силу со дня официального </w:t>
      </w:r>
      <w:r>
        <w:rPr>
          <w:rFonts w:cs="Arial"/>
          <w:szCs w:val="28"/>
          <w:lang w:eastAsia="zh-TW"/>
        </w:rPr>
        <w:t>о</w:t>
      </w:r>
      <w:r w:rsidRPr="00DE6DE3">
        <w:rPr>
          <w:rFonts w:cs="Arial"/>
          <w:szCs w:val="28"/>
          <w:lang w:eastAsia="zh-TW"/>
        </w:rPr>
        <w:t>публикования.</w:t>
      </w:r>
    </w:p>
    <w:p w:rsidR="00E308AF" w:rsidRDefault="00E308A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Cs w:val="28"/>
          <w:lang w:eastAsia="zh-TW"/>
        </w:rPr>
      </w:pPr>
    </w:p>
    <w:p w:rsidR="00683347" w:rsidRDefault="00371D8B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 xml:space="preserve">6. Контроль за выполнением настоящего постановления возложить на заместителя главы администрации города Мурманска </w:t>
      </w:r>
      <w:proofErr w:type="spellStart"/>
      <w:r>
        <w:t>Синякаева</w:t>
      </w:r>
      <w:proofErr w:type="spellEnd"/>
      <w:r>
        <w:t xml:space="preserve"> Р.Р.</w:t>
      </w:r>
      <w:r>
        <w:rPr>
          <w:rFonts w:eastAsia="Times New Roman"/>
          <w:szCs w:val="28"/>
          <w:lang w:eastAsia="ru-RU"/>
        </w:rPr>
        <w:t xml:space="preserve"> </w:t>
      </w:r>
      <w:permEnd w:id="1887191660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E0250D" w:rsidRDefault="00E0250D" w:rsidP="00962BEE">
      <w:pPr>
        <w:spacing w:after="0" w:line="240" w:lineRule="auto"/>
        <w:jc w:val="both"/>
        <w:rPr>
          <w:b/>
        </w:rPr>
      </w:pPr>
      <w:permStart w:id="605428881" w:edGrp="everyone"/>
      <w:r>
        <w:rPr>
          <w:b/>
        </w:rPr>
        <w:t>Г</w:t>
      </w:r>
      <w:r w:rsidR="008A21D1">
        <w:rPr>
          <w:b/>
        </w:rPr>
        <w:t>лав</w:t>
      </w:r>
      <w:r>
        <w:rPr>
          <w:b/>
        </w:rPr>
        <w:t>а</w:t>
      </w:r>
      <w:r w:rsidR="008A21D1">
        <w:rPr>
          <w:b/>
        </w:rPr>
        <w:t xml:space="preserve"> администрации</w:t>
      </w:r>
      <w:r w:rsidR="004A5866">
        <w:rPr>
          <w:b/>
        </w:rPr>
        <w:t xml:space="preserve"> </w:t>
      </w:r>
    </w:p>
    <w:p w:rsidR="00FD3B16" w:rsidRPr="00FD3B16" w:rsidRDefault="008A21D1" w:rsidP="00962BEE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665330">
        <w:rPr>
          <w:b/>
        </w:rPr>
        <w:t>города Мурманска</w:t>
      </w:r>
      <w:r>
        <w:rPr>
          <w:b/>
        </w:rPr>
        <w:t xml:space="preserve">         </w:t>
      </w:r>
      <w:r>
        <w:rPr>
          <w:b/>
        </w:rPr>
        <w:tab/>
      </w:r>
      <w:r>
        <w:rPr>
          <w:b/>
        </w:rPr>
        <w:tab/>
      </w:r>
      <w:r w:rsidR="002736E2">
        <w:rPr>
          <w:b/>
        </w:rPr>
        <w:t xml:space="preserve">         </w:t>
      </w:r>
      <w:r w:rsidR="00F917D6">
        <w:rPr>
          <w:b/>
        </w:rPr>
        <w:t xml:space="preserve">   </w:t>
      </w:r>
      <w:r w:rsidR="00E0250D">
        <w:rPr>
          <w:b/>
        </w:rPr>
        <w:t xml:space="preserve">                                 </w:t>
      </w:r>
      <w:r>
        <w:rPr>
          <w:b/>
        </w:rPr>
        <w:t xml:space="preserve"> </w:t>
      </w:r>
      <w:r w:rsidR="00F917D6">
        <w:rPr>
          <w:b/>
        </w:rPr>
        <w:t>Ю</w:t>
      </w:r>
      <w:r w:rsidR="002736E2">
        <w:rPr>
          <w:b/>
        </w:rPr>
        <w:t>.</w:t>
      </w:r>
      <w:r w:rsidR="00E0250D">
        <w:rPr>
          <w:b/>
        </w:rPr>
        <w:t>В</w:t>
      </w:r>
      <w:r w:rsidR="00DC4B56">
        <w:rPr>
          <w:b/>
        </w:rPr>
        <w:t>.</w:t>
      </w:r>
      <w:r w:rsidR="002736E2">
        <w:rPr>
          <w:b/>
        </w:rPr>
        <w:t xml:space="preserve"> </w:t>
      </w:r>
      <w:proofErr w:type="spellStart"/>
      <w:r w:rsidR="00F917D6">
        <w:rPr>
          <w:b/>
        </w:rPr>
        <w:t>Сердечкин</w:t>
      </w:r>
      <w:permEnd w:id="605428881"/>
      <w:proofErr w:type="spellEnd"/>
    </w:p>
    <w:sectPr w:rsidR="00FD3B16" w:rsidRPr="00FD3B16" w:rsidSect="0038666F">
      <w:headerReference w:type="default" r:id="rId8"/>
      <w:pgSz w:w="11906" w:h="16838" w:code="9"/>
      <w:pgMar w:top="1134" w:right="566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D7F" w:rsidRDefault="00414D7F" w:rsidP="00534CFE">
      <w:pPr>
        <w:spacing w:after="0" w:line="240" w:lineRule="auto"/>
      </w:pPr>
      <w:r>
        <w:separator/>
      </w:r>
    </w:p>
  </w:endnote>
  <w:endnote w:type="continuationSeparator" w:id="0">
    <w:p w:rsidR="00414D7F" w:rsidRDefault="00414D7F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D7F" w:rsidRDefault="00414D7F" w:rsidP="00534CFE">
      <w:pPr>
        <w:spacing w:after="0" w:line="240" w:lineRule="auto"/>
      </w:pPr>
      <w:r>
        <w:separator/>
      </w:r>
    </w:p>
  </w:footnote>
  <w:footnote w:type="continuationSeparator" w:id="0">
    <w:p w:rsidR="00414D7F" w:rsidRDefault="00414D7F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D4A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oHKaj0a6LsNWl0WPuHbN2JhvD+0cUxIvGuafs1RH6GQJ1SxZ871Gv+aE903MT/fpIj4zMT1gfXSjVSZ/WeWNBw==" w:salt="hS4Ty1+JglzxnBHWquNKN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22293"/>
    <w:rsid w:val="0003045D"/>
    <w:rsid w:val="000336CD"/>
    <w:rsid w:val="000375F5"/>
    <w:rsid w:val="00037B6F"/>
    <w:rsid w:val="00041101"/>
    <w:rsid w:val="00043EF7"/>
    <w:rsid w:val="00045754"/>
    <w:rsid w:val="0005746A"/>
    <w:rsid w:val="0006605D"/>
    <w:rsid w:val="00066EB8"/>
    <w:rsid w:val="00077F7B"/>
    <w:rsid w:val="00087D6C"/>
    <w:rsid w:val="00090368"/>
    <w:rsid w:val="000A33F9"/>
    <w:rsid w:val="000A5994"/>
    <w:rsid w:val="000B230E"/>
    <w:rsid w:val="000B4EA0"/>
    <w:rsid w:val="00102425"/>
    <w:rsid w:val="001054D1"/>
    <w:rsid w:val="001070A3"/>
    <w:rsid w:val="00111C1B"/>
    <w:rsid w:val="001176FA"/>
    <w:rsid w:val="00127BA4"/>
    <w:rsid w:val="00137FBF"/>
    <w:rsid w:val="00147CA1"/>
    <w:rsid w:val="0015217C"/>
    <w:rsid w:val="00162628"/>
    <w:rsid w:val="00180C58"/>
    <w:rsid w:val="00183C16"/>
    <w:rsid w:val="00190129"/>
    <w:rsid w:val="001918A7"/>
    <w:rsid w:val="001934B3"/>
    <w:rsid w:val="00194BCC"/>
    <w:rsid w:val="00195FE1"/>
    <w:rsid w:val="001A699F"/>
    <w:rsid w:val="001B10AD"/>
    <w:rsid w:val="001B677F"/>
    <w:rsid w:val="001C007B"/>
    <w:rsid w:val="001D6DB0"/>
    <w:rsid w:val="001D7AE2"/>
    <w:rsid w:val="001E0302"/>
    <w:rsid w:val="001E2AD3"/>
    <w:rsid w:val="001F1A21"/>
    <w:rsid w:val="001F512D"/>
    <w:rsid w:val="00200532"/>
    <w:rsid w:val="002018EC"/>
    <w:rsid w:val="00204868"/>
    <w:rsid w:val="00205C4F"/>
    <w:rsid w:val="002075B1"/>
    <w:rsid w:val="00212D8C"/>
    <w:rsid w:val="002136F8"/>
    <w:rsid w:val="00213D24"/>
    <w:rsid w:val="00217C6F"/>
    <w:rsid w:val="002274BD"/>
    <w:rsid w:val="0023266A"/>
    <w:rsid w:val="002426F3"/>
    <w:rsid w:val="002436DC"/>
    <w:rsid w:val="0024467C"/>
    <w:rsid w:val="00246E51"/>
    <w:rsid w:val="0026594D"/>
    <w:rsid w:val="00271A3A"/>
    <w:rsid w:val="002736E2"/>
    <w:rsid w:val="00280E18"/>
    <w:rsid w:val="0028113A"/>
    <w:rsid w:val="00281FD2"/>
    <w:rsid w:val="00282EF3"/>
    <w:rsid w:val="00291766"/>
    <w:rsid w:val="00296948"/>
    <w:rsid w:val="002B3B64"/>
    <w:rsid w:val="002C503D"/>
    <w:rsid w:val="002C7A45"/>
    <w:rsid w:val="002D086F"/>
    <w:rsid w:val="002D1EFC"/>
    <w:rsid w:val="002D20DE"/>
    <w:rsid w:val="002D24D0"/>
    <w:rsid w:val="002D5A99"/>
    <w:rsid w:val="002D7A37"/>
    <w:rsid w:val="002E5808"/>
    <w:rsid w:val="00316F7C"/>
    <w:rsid w:val="0032366E"/>
    <w:rsid w:val="00350E6F"/>
    <w:rsid w:val="00355EAC"/>
    <w:rsid w:val="003601E1"/>
    <w:rsid w:val="003628E3"/>
    <w:rsid w:val="003654C9"/>
    <w:rsid w:val="00367849"/>
    <w:rsid w:val="00371D8B"/>
    <w:rsid w:val="00372AFE"/>
    <w:rsid w:val="00372F21"/>
    <w:rsid w:val="003755D4"/>
    <w:rsid w:val="00384836"/>
    <w:rsid w:val="00386443"/>
    <w:rsid w:val="0038666F"/>
    <w:rsid w:val="00391CEF"/>
    <w:rsid w:val="003A497A"/>
    <w:rsid w:val="003B08D6"/>
    <w:rsid w:val="003C0370"/>
    <w:rsid w:val="003C28EA"/>
    <w:rsid w:val="003C3D4A"/>
    <w:rsid w:val="003D1365"/>
    <w:rsid w:val="003D36FE"/>
    <w:rsid w:val="003D44EF"/>
    <w:rsid w:val="003E1F0A"/>
    <w:rsid w:val="003E391C"/>
    <w:rsid w:val="003E7CF6"/>
    <w:rsid w:val="003F2119"/>
    <w:rsid w:val="003F49C7"/>
    <w:rsid w:val="004003F3"/>
    <w:rsid w:val="00402021"/>
    <w:rsid w:val="0040698D"/>
    <w:rsid w:val="00411EF2"/>
    <w:rsid w:val="00414311"/>
    <w:rsid w:val="00414D7F"/>
    <w:rsid w:val="00433379"/>
    <w:rsid w:val="00451559"/>
    <w:rsid w:val="00455A9C"/>
    <w:rsid w:val="00462EA1"/>
    <w:rsid w:val="00467004"/>
    <w:rsid w:val="0047067D"/>
    <w:rsid w:val="00485BE5"/>
    <w:rsid w:val="00491406"/>
    <w:rsid w:val="00494F5A"/>
    <w:rsid w:val="00497833"/>
    <w:rsid w:val="004979B9"/>
    <w:rsid w:val="004A157E"/>
    <w:rsid w:val="004A5866"/>
    <w:rsid w:val="004C3F82"/>
    <w:rsid w:val="004C470B"/>
    <w:rsid w:val="004D721B"/>
    <w:rsid w:val="004F02AD"/>
    <w:rsid w:val="004F15EA"/>
    <w:rsid w:val="004F3B40"/>
    <w:rsid w:val="005147F9"/>
    <w:rsid w:val="00534CFE"/>
    <w:rsid w:val="005360D9"/>
    <w:rsid w:val="0054159C"/>
    <w:rsid w:val="0054525A"/>
    <w:rsid w:val="005456AD"/>
    <w:rsid w:val="00546E14"/>
    <w:rsid w:val="005519F1"/>
    <w:rsid w:val="00556012"/>
    <w:rsid w:val="00565BD0"/>
    <w:rsid w:val="00567019"/>
    <w:rsid w:val="00577F7D"/>
    <w:rsid w:val="005820CD"/>
    <w:rsid w:val="00584256"/>
    <w:rsid w:val="00585AE2"/>
    <w:rsid w:val="00590FB7"/>
    <w:rsid w:val="005923E1"/>
    <w:rsid w:val="005C322B"/>
    <w:rsid w:val="005D5D4B"/>
    <w:rsid w:val="005F3C94"/>
    <w:rsid w:val="005F7020"/>
    <w:rsid w:val="00602B54"/>
    <w:rsid w:val="00603990"/>
    <w:rsid w:val="00606112"/>
    <w:rsid w:val="00606A01"/>
    <w:rsid w:val="00607F3D"/>
    <w:rsid w:val="00613365"/>
    <w:rsid w:val="00624DF5"/>
    <w:rsid w:val="00630398"/>
    <w:rsid w:val="006315D2"/>
    <w:rsid w:val="00643901"/>
    <w:rsid w:val="00643A1C"/>
    <w:rsid w:val="00651318"/>
    <w:rsid w:val="00653E17"/>
    <w:rsid w:val="0066043A"/>
    <w:rsid w:val="00660E42"/>
    <w:rsid w:val="0066190E"/>
    <w:rsid w:val="00666BA0"/>
    <w:rsid w:val="00666E01"/>
    <w:rsid w:val="006724D7"/>
    <w:rsid w:val="00674641"/>
    <w:rsid w:val="00675A61"/>
    <w:rsid w:val="00681AB6"/>
    <w:rsid w:val="00683347"/>
    <w:rsid w:val="0068407D"/>
    <w:rsid w:val="00690068"/>
    <w:rsid w:val="006A6C8F"/>
    <w:rsid w:val="006C713C"/>
    <w:rsid w:val="006D1054"/>
    <w:rsid w:val="006E6E8A"/>
    <w:rsid w:val="006E6EB7"/>
    <w:rsid w:val="00700E91"/>
    <w:rsid w:val="007243CA"/>
    <w:rsid w:val="007405E0"/>
    <w:rsid w:val="007561C9"/>
    <w:rsid w:val="007604EB"/>
    <w:rsid w:val="007623F3"/>
    <w:rsid w:val="00774B3C"/>
    <w:rsid w:val="00782250"/>
    <w:rsid w:val="007833C5"/>
    <w:rsid w:val="007A7AA4"/>
    <w:rsid w:val="007B03B3"/>
    <w:rsid w:val="007B0D0A"/>
    <w:rsid w:val="007C096E"/>
    <w:rsid w:val="007C0DC6"/>
    <w:rsid w:val="007C2840"/>
    <w:rsid w:val="007C5293"/>
    <w:rsid w:val="007E0074"/>
    <w:rsid w:val="007F6624"/>
    <w:rsid w:val="00802D34"/>
    <w:rsid w:val="0080335F"/>
    <w:rsid w:val="008033EF"/>
    <w:rsid w:val="00806B47"/>
    <w:rsid w:val="008071B5"/>
    <w:rsid w:val="0082062C"/>
    <w:rsid w:val="008240D4"/>
    <w:rsid w:val="008278DD"/>
    <w:rsid w:val="008307E9"/>
    <w:rsid w:val="0083515E"/>
    <w:rsid w:val="008406BB"/>
    <w:rsid w:val="008423EA"/>
    <w:rsid w:val="00843114"/>
    <w:rsid w:val="008472DA"/>
    <w:rsid w:val="008524D6"/>
    <w:rsid w:val="00874A8C"/>
    <w:rsid w:val="00882E5C"/>
    <w:rsid w:val="00883C2B"/>
    <w:rsid w:val="0089232F"/>
    <w:rsid w:val="008942DB"/>
    <w:rsid w:val="008A21D1"/>
    <w:rsid w:val="008A4CC6"/>
    <w:rsid w:val="008B421D"/>
    <w:rsid w:val="008B7DBA"/>
    <w:rsid w:val="008C74CB"/>
    <w:rsid w:val="008D41E4"/>
    <w:rsid w:val="008D6020"/>
    <w:rsid w:val="008E793E"/>
    <w:rsid w:val="008F7588"/>
    <w:rsid w:val="00900B73"/>
    <w:rsid w:val="00911F3C"/>
    <w:rsid w:val="00913A8B"/>
    <w:rsid w:val="009148CC"/>
    <w:rsid w:val="0091550E"/>
    <w:rsid w:val="0092088A"/>
    <w:rsid w:val="00937F87"/>
    <w:rsid w:val="00941BE8"/>
    <w:rsid w:val="00943FBB"/>
    <w:rsid w:val="00945DB9"/>
    <w:rsid w:val="00950197"/>
    <w:rsid w:val="00956BD2"/>
    <w:rsid w:val="00962BEE"/>
    <w:rsid w:val="00974DA0"/>
    <w:rsid w:val="00976FA8"/>
    <w:rsid w:val="009775A8"/>
    <w:rsid w:val="00980AFD"/>
    <w:rsid w:val="009859D4"/>
    <w:rsid w:val="0099395A"/>
    <w:rsid w:val="009A0D16"/>
    <w:rsid w:val="009A39B3"/>
    <w:rsid w:val="009A4ECB"/>
    <w:rsid w:val="009A75D4"/>
    <w:rsid w:val="009A7B1B"/>
    <w:rsid w:val="009B0752"/>
    <w:rsid w:val="009B4A54"/>
    <w:rsid w:val="009C2849"/>
    <w:rsid w:val="009D2AD2"/>
    <w:rsid w:val="009D5CCF"/>
    <w:rsid w:val="009D6E6A"/>
    <w:rsid w:val="009E4340"/>
    <w:rsid w:val="00A0484D"/>
    <w:rsid w:val="00A12901"/>
    <w:rsid w:val="00A152B9"/>
    <w:rsid w:val="00A17BC4"/>
    <w:rsid w:val="00A23D3E"/>
    <w:rsid w:val="00A26538"/>
    <w:rsid w:val="00A32BE8"/>
    <w:rsid w:val="00A34EBC"/>
    <w:rsid w:val="00A46F3A"/>
    <w:rsid w:val="00A52979"/>
    <w:rsid w:val="00A56D15"/>
    <w:rsid w:val="00A576F6"/>
    <w:rsid w:val="00A62963"/>
    <w:rsid w:val="00A66B24"/>
    <w:rsid w:val="00A953E2"/>
    <w:rsid w:val="00AA57A3"/>
    <w:rsid w:val="00AB6936"/>
    <w:rsid w:val="00AC221B"/>
    <w:rsid w:val="00AC7D2A"/>
    <w:rsid w:val="00AD3188"/>
    <w:rsid w:val="00AE3E6C"/>
    <w:rsid w:val="00AE61B7"/>
    <w:rsid w:val="00AF0E6E"/>
    <w:rsid w:val="00AF5ED8"/>
    <w:rsid w:val="00B029CA"/>
    <w:rsid w:val="00B1583D"/>
    <w:rsid w:val="00B202ED"/>
    <w:rsid w:val="00B23374"/>
    <w:rsid w:val="00B26F81"/>
    <w:rsid w:val="00B32898"/>
    <w:rsid w:val="00B45FE3"/>
    <w:rsid w:val="00B473A2"/>
    <w:rsid w:val="00B56D72"/>
    <w:rsid w:val="00B63303"/>
    <w:rsid w:val="00B640FF"/>
    <w:rsid w:val="00B72025"/>
    <w:rsid w:val="00B7589A"/>
    <w:rsid w:val="00B75FE6"/>
    <w:rsid w:val="00B9277F"/>
    <w:rsid w:val="00B93EEF"/>
    <w:rsid w:val="00B948D5"/>
    <w:rsid w:val="00B97901"/>
    <w:rsid w:val="00B97F29"/>
    <w:rsid w:val="00BA1899"/>
    <w:rsid w:val="00BA42DD"/>
    <w:rsid w:val="00BC3D74"/>
    <w:rsid w:val="00BD0665"/>
    <w:rsid w:val="00BD3648"/>
    <w:rsid w:val="00BD592C"/>
    <w:rsid w:val="00BE4F7E"/>
    <w:rsid w:val="00C076C9"/>
    <w:rsid w:val="00C07E0C"/>
    <w:rsid w:val="00C35CC5"/>
    <w:rsid w:val="00C370ED"/>
    <w:rsid w:val="00C46624"/>
    <w:rsid w:val="00C47FB3"/>
    <w:rsid w:val="00C56C1A"/>
    <w:rsid w:val="00C6160F"/>
    <w:rsid w:val="00C65BA4"/>
    <w:rsid w:val="00C74771"/>
    <w:rsid w:val="00C763E2"/>
    <w:rsid w:val="00C80AD8"/>
    <w:rsid w:val="00C816D5"/>
    <w:rsid w:val="00C81EE6"/>
    <w:rsid w:val="00C8470D"/>
    <w:rsid w:val="00C87DCC"/>
    <w:rsid w:val="00C94080"/>
    <w:rsid w:val="00CA1819"/>
    <w:rsid w:val="00CA1FDE"/>
    <w:rsid w:val="00CA3596"/>
    <w:rsid w:val="00CA48AA"/>
    <w:rsid w:val="00CB0D52"/>
    <w:rsid w:val="00CB4B3E"/>
    <w:rsid w:val="00CB52D8"/>
    <w:rsid w:val="00CB790D"/>
    <w:rsid w:val="00CC5126"/>
    <w:rsid w:val="00CC7E86"/>
    <w:rsid w:val="00CD4FAF"/>
    <w:rsid w:val="00CF3FF1"/>
    <w:rsid w:val="00D02660"/>
    <w:rsid w:val="00D042E8"/>
    <w:rsid w:val="00D074C1"/>
    <w:rsid w:val="00D10255"/>
    <w:rsid w:val="00D1153E"/>
    <w:rsid w:val="00D21AE5"/>
    <w:rsid w:val="00D2330C"/>
    <w:rsid w:val="00D23F8D"/>
    <w:rsid w:val="00D4202A"/>
    <w:rsid w:val="00D42890"/>
    <w:rsid w:val="00D43BD7"/>
    <w:rsid w:val="00D50E18"/>
    <w:rsid w:val="00D5382B"/>
    <w:rsid w:val="00D554A2"/>
    <w:rsid w:val="00D60A03"/>
    <w:rsid w:val="00D64B24"/>
    <w:rsid w:val="00D65E83"/>
    <w:rsid w:val="00D74B3C"/>
    <w:rsid w:val="00D74C89"/>
    <w:rsid w:val="00D80EAB"/>
    <w:rsid w:val="00D849A6"/>
    <w:rsid w:val="00D852BA"/>
    <w:rsid w:val="00D930A3"/>
    <w:rsid w:val="00D97F57"/>
    <w:rsid w:val="00DA508A"/>
    <w:rsid w:val="00DB161C"/>
    <w:rsid w:val="00DB7A22"/>
    <w:rsid w:val="00DC1888"/>
    <w:rsid w:val="00DC4B56"/>
    <w:rsid w:val="00DD0D57"/>
    <w:rsid w:val="00DD3351"/>
    <w:rsid w:val="00DE0AF5"/>
    <w:rsid w:val="00DE0DA7"/>
    <w:rsid w:val="00DE1898"/>
    <w:rsid w:val="00DF4029"/>
    <w:rsid w:val="00DF404F"/>
    <w:rsid w:val="00E0250D"/>
    <w:rsid w:val="00E117F6"/>
    <w:rsid w:val="00E27B9C"/>
    <w:rsid w:val="00E308AF"/>
    <w:rsid w:val="00E310C7"/>
    <w:rsid w:val="00E32FE5"/>
    <w:rsid w:val="00E3420E"/>
    <w:rsid w:val="00E35104"/>
    <w:rsid w:val="00E3511F"/>
    <w:rsid w:val="00E35557"/>
    <w:rsid w:val="00E41B0D"/>
    <w:rsid w:val="00E45EDC"/>
    <w:rsid w:val="00E50FEA"/>
    <w:rsid w:val="00E522B9"/>
    <w:rsid w:val="00E60951"/>
    <w:rsid w:val="00E6586C"/>
    <w:rsid w:val="00E65EFF"/>
    <w:rsid w:val="00E677F1"/>
    <w:rsid w:val="00E74597"/>
    <w:rsid w:val="00E77B7C"/>
    <w:rsid w:val="00E95AD1"/>
    <w:rsid w:val="00EA113E"/>
    <w:rsid w:val="00EA57D5"/>
    <w:rsid w:val="00EB1A2F"/>
    <w:rsid w:val="00EB1CA2"/>
    <w:rsid w:val="00EB2504"/>
    <w:rsid w:val="00EB5125"/>
    <w:rsid w:val="00EB513C"/>
    <w:rsid w:val="00EC4371"/>
    <w:rsid w:val="00EC7495"/>
    <w:rsid w:val="00ED1BF6"/>
    <w:rsid w:val="00EE0BFB"/>
    <w:rsid w:val="00EE4E0F"/>
    <w:rsid w:val="00EE4EBB"/>
    <w:rsid w:val="00EF0C5E"/>
    <w:rsid w:val="00EF2207"/>
    <w:rsid w:val="00EF5979"/>
    <w:rsid w:val="00F1243E"/>
    <w:rsid w:val="00F164FF"/>
    <w:rsid w:val="00F1684B"/>
    <w:rsid w:val="00F27C05"/>
    <w:rsid w:val="00F354E1"/>
    <w:rsid w:val="00F35894"/>
    <w:rsid w:val="00F372BA"/>
    <w:rsid w:val="00F46EF5"/>
    <w:rsid w:val="00F520FD"/>
    <w:rsid w:val="00F578F1"/>
    <w:rsid w:val="00F62666"/>
    <w:rsid w:val="00F714FF"/>
    <w:rsid w:val="00F74956"/>
    <w:rsid w:val="00F8039B"/>
    <w:rsid w:val="00F81CF9"/>
    <w:rsid w:val="00F8471C"/>
    <w:rsid w:val="00F85BE0"/>
    <w:rsid w:val="00F900D4"/>
    <w:rsid w:val="00F90642"/>
    <w:rsid w:val="00F917D6"/>
    <w:rsid w:val="00FA2042"/>
    <w:rsid w:val="00FA4B58"/>
    <w:rsid w:val="00FA68AD"/>
    <w:rsid w:val="00FC62DD"/>
    <w:rsid w:val="00FD3B16"/>
    <w:rsid w:val="00FE0BDC"/>
    <w:rsid w:val="00FF3794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46921"/>
  <w15:docId w15:val="{A18D3C66-C59C-4DFC-949C-E092F064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371D8B"/>
    <w:pPr>
      <w:spacing w:after="0" w:line="240" w:lineRule="auto"/>
      <w:ind w:left="720"/>
      <w:contextualSpacing/>
    </w:pPr>
    <w:rPr>
      <w:rFonts w:eastAsia="Times New Roman"/>
      <w:szCs w:val="2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675A6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75A61"/>
    <w:rPr>
      <w:lang w:eastAsia="en-US"/>
    </w:rPr>
  </w:style>
  <w:style w:type="character" w:styleId="ae">
    <w:name w:val="footnote reference"/>
    <w:basedOn w:val="a0"/>
    <w:uiPriority w:val="99"/>
    <w:semiHidden/>
    <w:unhideWhenUsed/>
    <w:rsid w:val="00675A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6974E2F9E38B459DA565036D8B8762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F274EA-1225-4E87-A161-D67F5C3548D0}"/>
      </w:docPartPr>
      <w:docPartBody>
        <w:p w:rsidR="007C21BF" w:rsidRDefault="00862B41" w:rsidP="00862B41">
          <w:pPr>
            <w:pStyle w:val="6974E2F9E38B459DA565036D8B87626F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14643"/>
    <w:rsid w:val="0002549E"/>
    <w:rsid w:val="000751E3"/>
    <w:rsid w:val="000A28AD"/>
    <w:rsid w:val="000C42E9"/>
    <w:rsid w:val="000F0ADD"/>
    <w:rsid w:val="00100C9F"/>
    <w:rsid w:val="001520F6"/>
    <w:rsid w:val="0016719C"/>
    <w:rsid w:val="00196F84"/>
    <w:rsid w:val="0019708D"/>
    <w:rsid w:val="001C32C4"/>
    <w:rsid w:val="002E0B9E"/>
    <w:rsid w:val="002E7C08"/>
    <w:rsid w:val="002F2A8E"/>
    <w:rsid w:val="0037270E"/>
    <w:rsid w:val="003B7D17"/>
    <w:rsid w:val="003F05B2"/>
    <w:rsid w:val="00422FF0"/>
    <w:rsid w:val="004A56DE"/>
    <w:rsid w:val="004C4D13"/>
    <w:rsid w:val="004F4620"/>
    <w:rsid w:val="005A3C2C"/>
    <w:rsid w:val="005A66EA"/>
    <w:rsid w:val="0071627A"/>
    <w:rsid w:val="0074271C"/>
    <w:rsid w:val="007C21BF"/>
    <w:rsid w:val="007D5915"/>
    <w:rsid w:val="008100B3"/>
    <w:rsid w:val="008307A2"/>
    <w:rsid w:val="0083717E"/>
    <w:rsid w:val="00862B41"/>
    <w:rsid w:val="00890B0A"/>
    <w:rsid w:val="0097616F"/>
    <w:rsid w:val="009D6F51"/>
    <w:rsid w:val="009E49A2"/>
    <w:rsid w:val="009F6CE8"/>
    <w:rsid w:val="00A003F5"/>
    <w:rsid w:val="00A11579"/>
    <w:rsid w:val="00B15D0C"/>
    <w:rsid w:val="00B63EE6"/>
    <w:rsid w:val="00B71C30"/>
    <w:rsid w:val="00B9552C"/>
    <w:rsid w:val="00BC2258"/>
    <w:rsid w:val="00BC56A8"/>
    <w:rsid w:val="00BD7875"/>
    <w:rsid w:val="00C35767"/>
    <w:rsid w:val="00CB4636"/>
    <w:rsid w:val="00CD7115"/>
    <w:rsid w:val="00CF47BD"/>
    <w:rsid w:val="00D41F85"/>
    <w:rsid w:val="00D92D67"/>
    <w:rsid w:val="00DD415D"/>
    <w:rsid w:val="00DF0BA9"/>
    <w:rsid w:val="00E10E3B"/>
    <w:rsid w:val="00E30FC6"/>
    <w:rsid w:val="00E31E55"/>
    <w:rsid w:val="00E35DD1"/>
    <w:rsid w:val="00EA57CB"/>
    <w:rsid w:val="00F01DFD"/>
    <w:rsid w:val="00F44898"/>
    <w:rsid w:val="00F61705"/>
    <w:rsid w:val="00F97BF2"/>
    <w:rsid w:val="00FD3EAD"/>
    <w:rsid w:val="00FF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62B41"/>
    <w:rPr>
      <w:color w:val="808080"/>
    </w:rPr>
  </w:style>
  <w:style w:type="paragraph" w:customStyle="1" w:styleId="A9BA1C6E52E74D0A8FF4BCA7EFE336EC">
    <w:name w:val="A9BA1C6E52E74D0A8FF4BCA7EFE336EC"/>
    <w:rsid w:val="00862B41"/>
    <w:pPr>
      <w:spacing w:after="200" w:line="276" w:lineRule="auto"/>
    </w:pPr>
  </w:style>
  <w:style w:type="paragraph" w:customStyle="1" w:styleId="6974E2F9E38B459DA565036D8B87626F">
    <w:name w:val="6974E2F9E38B459DA565036D8B87626F"/>
    <w:rsid w:val="00862B4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6B11B-D739-4382-8456-F28FFE28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1985</Words>
  <Characters>11319</Characters>
  <Application>Microsoft Office Word</Application>
  <DocSecurity>8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Кучевасова Вероника Сергеевна</cp:lastModifiedBy>
  <cp:revision>22</cp:revision>
  <cp:lastPrinted>2023-02-09T13:37:00Z</cp:lastPrinted>
  <dcterms:created xsi:type="dcterms:W3CDTF">2023-01-20T08:18:00Z</dcterms:created>
  <dcterms:modified xsi:type="dcterms:W3CDTF">2023-05-15T13:48:00Z</dcterms:modified>
</cp:coreProperties>
</file>